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E9E9" w14:textId="77777777" w:rsidR="00460335" w:rsidRPr="000722B3" w:rsidRDefault="00460335" w:rsidP="00460335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73D671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CFFDC1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3A4697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4131C0AA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2CB90091" w14:textId="77777777" w:rsidR="00460335" w:rsidRDefault="00460335" w:rsidP="00460335">
      <w:pPr>
        <w:rPr>
          <w:sz w:val="24"/>
          <w:szCs w:val="24"/>
        </w:rPr>
      </w:pPr>
    </w:p>
    <w:p w14:paraId="5057871A" w14:textId="77777777" w:rsidR="00460335" w:rsidRDefault="00460335" w:rsidP="00460335">
      <w:pPr>
        <w:rPr>
          <w:sz w:val="24"/>
          <w:szCs w:val="24"/>
        </w:rPr>
      </w:pPr>
    </w:p>
    <w:p w14:paraId="48E6D4C6" w14:textId="77777777" w:rsidR="00460335" w:rsidRPr="000722B3" w:rsidRDefault="00460335" w:rsidP="00460335">
      <w:pPr>
        <w:rPr>
          <w:sz w:val="24"/>
          <w:szCs w:val="24"/>
        </w:rPr>
      </w:pPr>
    </w:p>
    <w:p w14:paraId="5A7D9216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2.03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E5A2DE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136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89AF4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6D7C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E2EFF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DDDB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F1FE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7AEC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88AE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61A90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5D1D7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0028B" w14:textId="77777777" w:rsidR="00460335" w:rsidRPr="00A94E09" w:rsidRDefault="00460335" w:rsidP="0055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5514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5DEE5560" w14:textId="77777777" w:rsidR="00460335" w:rsidRPr="000722B3" w:rsidRDefault="00D30A90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1298724"/>
      <w:r>
        <w:rPr>
          <w:rFonts w:ascii="Times New Roman" w:eastAsia="Times New Roman" w:hAnsi="Times New Roman" w:cs="Times New Roman"/>
          <w:b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bookmarkEnd w:id="0"/>
    <w:p w14:paraId="1B4E3DA3" w14:textId="77777777" w:rsidR="00460335" w:rsidRPr="000722B3" w:rsidRDefault="00460335" w:rsidP="00460335">
      <w:pPr>
        <w:rPr>
          <w:sz w:val="24"/>
          <w:szCs w:val="24"/>
        </w:rPr>
      </w:pPr>
    </w:p>
    <w:p w14:paraId="239F5010" w14:textId="77777777" w:rsidR="00460335" w:rsidRPr="000722B3" w:rsidRDefault="00460335" w:rsidP="00460335">
      <w:pPr>
        <w:rPr>
          <w:sz w:val="24"/>
          <w:szCs w:val="24"/>
        </w:rPr>
      </w:pPr>
    </w:p>
    <w:p w14:paraId="31CF31FB" w14:textId="77777777" w:rsidR="00460335" w:rsidRPr="000722B3" w:rsidRDefault="00460335" w:rsidP="00460335">
      <w:pPr>
        <w:rPr>
          <w:sz w:val="24"/>
          <w:szCs w:val="24"/>
        </w:rPr>
      </w:pPr>
    </w:p>
    <w:p w14:paraId="74BD3E8D" w14:textId="77777777" w:rsidR="00460335" w:rsidRDefault="00460335" w:rsidP="00460335">
      <w:pPr>
        <w:rPr>
          <w:sz w:val="24"/>
          <w:szCs w:val="24"/>
        </w:rPr>
      </w:pPr>
    </w:p>
    <w:p w14:paraId="1B15954B" w14:textId="77777777" w:rsidR="00460335" w:rsidRDefault="00460335" w:rsidP="00460335">
      <w:pPr>
        <w:rPr>
          <w:sz w:val="24"/>
          <w:szCs w:val="24"/>
        </w:rPr>
      </w:pPr>
    </w:p>
    <w:p w14:paraId="633640C9" w14:textId="77777777" w:rsidR="00460335" w:rsidRDefault="00460335" w:rsidP="00460335">
      <w:pPr>
        <w:rPr>
          <w:sz w:val="24"/>
          <w:szCs w:val="24"/>
        </w:rPr>
      </w:pPr>
    </w:p>
    <w:p w14:paraId="3360418D" w14:textId="77777777" w:rsidR="00600D8C" w:rsidRPr="000722B3" w:rsidRDefault="00600D8C" w:rsidP="00460335">
      <w:pPr>
        <w:rPr>
          <w:sz w:val="24"/>
          <w:szCs w:val="24"/>
        </w:rPr>
      </w:pPr>
    </w:p>
    <w:p w14:paraId="0EBF9298" w14:textId="77777777" w:rsidR="00460335" w:rsidRPr="00F47378" w:rsidRDefault="00460335" w:rsidP="00460335">
      <w:pPr>
        <w:keepNext/>
        <w:tabs>
          <w:tab w:val="left" w:pos="9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6798EC" w14:textId="77777777" w:rsidR="00460335" w:rsidRPr="00F47378" w:rsidRDefault="00460335" w:rsidP="00460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2F628F6B" w14:textId="6F97F343" w:rsidR="00460335" w:rsidRDefault="00460335" w:rsidP="004603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 w:rsidR="00DD12AD"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МП31-20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 w:rsidR="00453736"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уков В.М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 xml:space="preserve">  </w:t>
      </w:r>
      <w:r w:rsidR="00374A6A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7324D51C" w14:textId="77777777" w:rsidR="00453736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671079D2" w14:textId="77777777" w:rsidR="00453736" w:rsidRPr="00F47378" w:rsidRDefault="00453736" w:rsidP="00453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7E1E67CB" w14:textId="3E7E1B6B" w:rsidR="000F4794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рактики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от филиал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илина Т.А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6F80D645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B43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7BF78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9282C" w14:textId="77777777" w:rsidR="00600D8C" w:rsidRDefault="00600D8C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080F" w14:textId="77777777" w:rsidR="000F4794" w:rsidRDefault="00DD12AD" w:rsidP="000F4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="000F4794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0CD5" w14:textId="77777777" w:rsidR="008B2031" w:rsidRDefault="008B2031" w:rsidP="008B203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B2031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201F1A3" w14:textId="77777777" w:rsidR="00460335" w:rsidRDefault="001D682D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2A10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2F9FE524" w14:textId="6D5F0AEF" w:rsidR="00460335" w:rsidRDefault="00460335" w:rsidP="0046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Студент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54561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Жуков Владислав Максимович    </w:t>
      </w:r>
      <w:r w:rsidR="008035A1"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D30A90" w:rsidRPr="00DD12AD">
        <w:rPr>
          <w:rFonts w:ascii="Times New Roman" w:hAnsi="Times New Roman" w:cs="Times New Roman"/>
          <w:color w:val="000000" w:themeColor="text1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D30A90">
        <w:rPr>
          <w:rFonts w:ascii="Times New Roman" w:hAnsi="Times New Roman" w:cs="Times New Roman"/>
          <w:sz w:val="20"/>
          <w:szCs w:val="20"/>
        </w:rPr>
        <w:t>3</w:t>
      </w:r>
      <w:r w:rsidR="00DD12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рсе по специальности СПО 09.02.03 Программирование в компьютерных системах успешно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прошел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30A90">
        <w:rPr>
          <w:rFonts w:ascii="Times New Roman" w:hAnsi="Times New Roman" w:cs="Times New Roman"/>
          <w:sz w:val="20"/>
          <w:szCs w:val="20"/>
        </w:rPr>
        <w:t>учебную</w:t>
      </w:r>
      <w:r w:rsidR="00E756C3">
        <w:rPr>
          <w:rFonts w:ascii="Times New Roman" w:hAnsi="Times New Roman" w:cs="Times New Roman"/>
          <w:sz w:val="20"/>
          <w:szCs w:val="20"/>
        </w:rPr>
        <w:t xml:space="preserve"> практику </w:t>
      </w:r>
      <w:r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ab/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72</w:t>
      </w:r>
      <w:r w:rsidR="002A104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асов </w:t>
      </w:r>
      <w:r w:rsidRPr="00037DC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proofErr w:type="gramStart"/>
      <w:r w:rsidR="002511CD">
        <w:rPr>
          <w:rFonts w:ascii="Times New Roman" w:hAnsi="Times New Roman" w:cs="Times New Roman"/>
          <w:sz w:val="20"/>
          <w:szCs w:val="20"/>
          <w:u w:val="single"/>
        </w:rPr>
        <w:t>16</w:t>
      </w:r>
      <w:r w:rsidR="00B5007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proofErr w:type="gramEnd"/>
      <w:r w:rsidR="00E756C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067A6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403EF6">
        <w:rPr>
          <w:rFonts w:ascii="Times New Roman" w:hAnsi="Times New Roman" w:cs="Times New Roman"/>
          <w:sz w:val="20"/>
          <w:szCs w:val="20"/>
        </w:rPr>
        <w:t xml:space="preserve">. по 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01</w:t>
      </w:r>
      <w:r w:rsidR="00B5007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035A1" w:rsidRPr="008035A1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8035A1" w:rsidRPr="00403E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265146" w14:textId="77777777" w:rsidR="00460335" w:rsidRPr="00E06FB0" w:rsidRDefault="00460335" w:rsidP="00987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35A1">
        <w:rPr>
          <w:rFonts w:ascii="Times New Roman" w:hAnsi="Times New Roman" w:cs="Times New Roman"/>
          <w:sz w:val="20"/>
          <w:szCs w:val="20"/>
        </w:rPr>
        <w:t>В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 xml:space="preserve">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D08B0EF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178BE1C" w14:textId="77777777" w:rsidR="00460335" w:rsidRPr="002C406A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06A"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75"/>
        <w:gridCol w:w="709"/>
        <w:gridCol w:w="2261"/>
      </w:tblGrid>
      <w:tr w:rsidR="00460335" w:rsidRPr="002C406A" w14:paraId="79526927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1E043" w14:textId="77777777" w:rsidR="00460335" w:rsidRPr="009135D1" w:rsidRDefault="00EB7AB2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иды работ, выполненных обучающ</w:t>
            </w:r>
            <w:r w:rsidR="00460335" w:rsidRPr="00597C1F">
              <w:rPr>
                <w:rFonts w:ascii="Times New Roman" w:hAnsi="Times New Roman" w:cs="Times New Roman"/>
                <w:sz w:val="18"/>
                <w:szCs w:val="16"/>
              </w:rPr>
              <w:t>имся во время прак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4A2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Объём работ</w:t>
            </w:r>
          </w:p>
          <w:p w14:paraId="207B4C55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(час.)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2349" w14:textId="77777777" w:rsidR="00460335" w:rsidRPr="009135D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97C1F">
              <w:rPr>
                <w:rFonts w:ascii="Times New Roman" w:hAnsi="Times New Roman" w:cs="Times New Roman"/>
                <w:sz w:val="14"/>
                <w:szCs w:val="16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460335" w:rsidRPr="002C406A" w14:paraId="69929C8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01DD" w14:textId="77777777" w:rsidR="00460335" w:rsidRPr="00D30A90" w:rsidRDefault="00460335" w:rsidP="00D30A90">
            <w:pPr>
              <w:rPr>
                <w:rFonts w:ascii="Times New Roman" w:hAnsi="Times New Roman" w:cs="Times New Roman"/>
              </w:rPr>
            </w:pPr>
            <w:bookmarkStart w:id="1" w:name="_Hlk40807013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6F80" w14:textId="77777777" w:rsidR="00460335" w:rsidRPr="00597C1F" w:rsidRDefault="00460335" w:rsidP="00DB065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750C6" w14:textId="77777777" w:rsidR="00460335" w:rsidRPr="00CE783E" w:rsidRDefault="00460335" w:rsidP="0004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363ADEF1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2CAD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AF94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5AC9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9CEA41F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A556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894A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5CCCE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76C063D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1653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4388E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A879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06228A5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89DE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D900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49630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58F099C6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78A7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8B16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C4E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3795A" w:rsidRPr="002C406A" w14:paraId="6461AD85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223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5C6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AF5BA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BAD09F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B61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491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D04C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bookmarkEnd w:id="1"/>
    </w:tbl>
    <w:p w14:paraId="4863B061" w14:textId="77777777" w:rsidR="00460335" w:rsidRDefault="00460335" w:rsidP="00460335">
      <w:pPr>
        <w:rPr>
          <w:rFonts w:ascii="Times New Roman" w:hAnsi="Times New Roman" w:cs="Times New Roman"/>
          <w:b/>
          <w:sz w:val="16"/>
          <w:szCs w:val="16"/>
        </w:rPr>
      </w:pPr>
    </w:p>
    <w:p w14:paraId="337251CE" w14:textId="77777777" w:rsidR="00453736" w:rsidRDefault="00453736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43B91A23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2F2C8370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Преподаватель</w:t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  <w:t xml:space="preserve">Жилина </w:t>
      </w:r>
      <w:proofErr w:type="gramStart"/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Т.А</w:t>
      </w:r>
      <w:proofErr w:type="gramEnd"/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59BB278B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2C406A" w14:paraId="0AEDC09B" w14:textId="77777777" w:rsidTr="00DB0654">
        <w:tc>
          <w:tcPr>
            <w:tcW w:w="3213" w:type="dxa"/>
            <w:vAlign w:val="bottom"/>
          </w:tcPr>
          <w:p w14:paraId="7BE8E0C0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ата 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1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3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30031D1D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</w:p>
        </w:tc>
        <w:tc>
          <w:tcPr>
            <w:tcW w:w="3179" w:type="dxa"/>
            <w:vAlign w:val="bottom"/>
          </w:tcPr>
          <w:p w14:paraId="0280A2A7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1BEC8E3A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D190B55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4D49891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Расшифровка подписи</w:t>
            </w:r>
          </w:p>
        </w:tc>
      </w:tr>
    </w:tbl>
    <w:p w14:paraId="5E02AA30" w14:textId="77777777" w:rsidR="00831325" w:rsidRPr="00267BAA" w:rsidRDefault="0083132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1325" w:rsidRPr="00267BAA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47CFE7" w14:textId="77777777" w:rsidR="00460335" w:rsidRDefault="0046033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08FF89F1" w14:textId="12195583" w:rsidR="00DD12A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DD12AD">
        <w:rPr>
          <w:rFonts w:ascii="Times New Roman" w:hAnsi="Times New Roman" w:cs="Times New Roman"/>
          <w:color w:val="000000" w:themeColor="text1"/>
        </w:rPr>
        <w:t>Обучающийся</w:t>
      </w:r>
      <w:r w:rsidR="00374A6A">
        <w:rPr>
          <w:rFonts w:ascii="Times New Roman" w:hAnsi="Times New Roman" w:cs="Times New Roman"/>
          <w:u w:val="single"/>
        </w:rPr>
        <w:tab/>
      </w:r>
      <w:r w:rsidR="00545619">
        <w:rPr>
          <w:rFonts w:ascii="Times New Roman" w:hAnsi="Times New Roman" w:cs="Times New Roman"/>
          <w:u w:val="single"/>
        </w:rPr>
        <w:t xml:space="preserve">Жуков Владислав Максимович             </w:t>
      </w:r>
      <w:r w:rsidR="008629E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руппы </w:t>
      </w:r>
      <w:r w:rsidR="004D7E80" w:rsidRPr="00DD12AD">
        <w:rPr>
          <w:rFonts w:ascii="Times New Roman" w:hAnsi="Times New Roman" w:cs="Times New Roman"/>
          <w:color w:val="000000" w:themeColor="text1"/>
        </w:rPr>
        <w:t>МП31</w:t>
      </w:r>
      <w:r w:rsidRPr="00DD12AD">
        <w:rPr>
          <w:rFonts w:ascii="Times New Roman" w:hAnsi="Times New Roman" w:cs="Times New Roman"/>
          <w:color w:val="000000" w:themeColor="text1"/>
        </w:rPr>
        <w:t>-</w:t>
      </w:r>
      <w:r w:rsidR="00DD12AD" w:rsidRPr="00DD12AD">
        <w:rPr>
          <w:rFonts w:ascii="Times New Roman" w:hAnsi="Times New Roman" w:cs="Times New Roman"/>
          <w:color w:val="000000" w:themeColor="text1"/>
        </w:rPr>
        <w:t>20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по специальности СПО </w:t>
      </w:r>
      <w:r w:rsidRPr="00A94E09">
        <w:rPr>
          <w:rFonts w:ascii="Times New Roman" w:hAnsi="Times New Roman" w:cs="Times New Roman"/>
        </w:rPr>
        <w:t>09.02.0</w:t>
      </w:r>
      <w:r>
        <w:rPr>
          <w:rFonts w:ascii="Times New Roman" w:hAnsi="Times New Roman" w:cs="Times New Roman"/>
        </w:rPr>
        <w:t>3Программирование в компьютерных системах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 xml:space="preserve">успешно </w:t>
      </w:r>
      <w:r w:rsidR="008629EE" w:rsidRPr="00DD12AD">
        <w:rPr>
          <w:rFonts w:ascii="Times New Roman" w:hAnsi="Times New Roman" w:cs="Times New Roman"/>
          <w:color w:val="000000" w:themeColor="text1"/>
        </w:rPr>
        <w:t>прошел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 w:rsidR="00516C1C">
        <w:rPr>
          <w:rFonts w:ascii="Times New Roman" w:hAnsi="Times New Roman" w:cs="Times New Roman"/>
        </w:rPr>
        <w:t>учебную</w:t>
      </w:r>
      <w:r w:rsidR="008629EE">
        <w:rPr>
          <w:rFonts w:ascii="Times New Roman" w:hAnsi="Times New Roman" w:cs="Times New Roman"/>
        </w:rPr>
        <w:t xml:space="preserve"> практику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>в объеме</w:t>
      </w:r>
    </w:p>
    <w:p w14:paraId="4E5B9ECB" w14:textId="77777777" w:rsidR="008629EE" w:rsidRDefault="002511CD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u w:val="single"/>
        </w:rPr>
        <w:t>72</w:t>
      </w:r>
      <w:r w:rsidR="00516C1C">
        <w:rPr>
          <w:rFonts w:ascii="Times New Roman" w:hAnsi="Times New Roman" w:cs="Times New Roman"/>
          <w:u w:val="single"/>
        </w:rPr>
        <w:t> </w:t>
      </w:r>
      <w:r w:rsidR="00460335" w:rsidRPr="004878B1">
        <w:rPr>
          <w:rFonts w:ascii="Times New Roman" w:hAnsi="Times New Roman" w:cs="Times New Roman"/>
        </w:rPr>
        <w:t xml:space="preserve"> часов</w:t>
      </w:r>
      <w:proofErr w:type="gramEnd"/>
      <w:r w:rsidR="00460335" w:rsidRPr="004878B1">
        <w:rPr>
          <w:rFonts w:ascii="Times New Roman" w:hAnsi="Times New Roman" w:cs="Times New Roman"/>
        </w:rPr>
        <w:t xml:space="preserve"> с </w:t>
      </w:r>
      <w:r w:rsidR="00460335" w:rsidRPr="004878B1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16</w:t>
      </w:r>
      <w:r w:rsidR="00460335" w:rsidRPr="004878B1">
        <w:rPr>
          <w:rFonts w:ascii="Times New Roman" w:hAnsi="Times New Roman" w:cs="Times New Roman"/>
          <w:u w:val="single"/>
        </w:rPr>
        <w:t xml:space="preserve">» </w:t>
      </w:r>
      <w:r w:rsidR="00516C1C">
        <w:rPr>
          <w:rFonts w:ascii="Times New Roman" w:hAnsi="Times New Roman" w:cs="Times New Roman"/>
          <w:u w:val="single"/>
        </w:rPr>
        <w:t> </w:t>
      </w:r>
      <w:r>
        <w:rPr>
          <w:rFonts w:ascii="Times New Roman" w:hAnsi="Times New Roman" w:cs="Times New Roman"/>
          <w:u w:val="single"/>
        </w:rPr>
        <w:t>февраля</w:t>
      </w:r>
      <w:r w:rsidR="00516C1C">
        <w:rPr>
          <w:rFonts w:ascii="Times New Roman" w:hAnsi="Times New Roman" w:cs="Times New Roman"/>
          <w:u w:val="single"/>
        </w:rPr>
        <w:t> </w:t>
      </w:r>
      <w:r w:rsidR="008629EE">
        <w:rPr>
          <w:rFonts w:ascii="Times New Roman" w:hAnsi="Times New Roman" w:cs="Times New Roman"/>
          <w:u w:val="single"/>
        </w:rPr>
        <w:t>202</w:t>
      </w:r>
      <w:r>
        <w:rPr>
          <w:rFonts w:ascii="Times New Roman" w:hAnsi="Times New Roman" w:cs="Times New Roman"/>
          <w:u w:val="single"/>
        </w:rPr>
        <w:t>3</w:t>
      </w:r>
      <w:r w:rsidR="00460335" w:rsidRPr="004878B1">
        <w:rPr>
          <w:rFonts w:ascii="Times New Roman" w:hAnsi="Times New Roman" w:cs="Times New Roman"/>
          <w:u w:val="single"/>
        </w:rPr>
        <w:t>г</w:t>
      </w:r>
      <w:r w:rsidR="00460335" w:rsidRPr="004878B1">
        <w:rPr>
          <w:rFonts w:ascii="Times New Roman" w:hAnsi="Times New Roman" w:cs="Times New Roman"/>
        </w:rPr>
        <w:t xml:space="preserve">. по </w:t>
      </w:r>
      <w:r w:rsidR="000D786E" w:rsidRPr="000D78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629E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D786E" w:rsidRPr="000D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7AD16" w14:textId="77777777" w:rsidR="00460335" w:rsidRPr="00826E4F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в организации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E7E893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 /организации, юридический адрес</w:t>
      </w:r>
    </w:p>
    <w:p w14:paraId="68D24975" w14:textId="77777777" w:rsidR="00460335" w:rsidRPr="002511C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боты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проявил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129">
        <w:rPr>
          <w:rFonts w:ascii="Times New Roman" w:hAnsi="Times New Roman" w:cs="Times New Roman"/>
          <w:sz w:val="24"/>
          <w:szCs w:val="24"/>
        </w:rPr>
        <w:t>себя как</w:t>
      </w:r>
      <w:r w:rsidR="00DD12AD">
        <w:rPr>
          <w:rFonts w:ascii="Times New Roman" w:hAnsi="Times New Roman" w:cs="Times New Roman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/безответственный, коммуникабельный/замкнутый, исполнительный/неисполнительный, дисциплинированный/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имеющий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ые замечания, доброжелательный/наглый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.</w:t>
      </w:r>
    </w:p>
    <w:p w14:paraId="665909A8" w14:textId="77777777" w:rsidR="00FA5C40" w:rsidRDefault="00FA5C40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4716A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ет общими компетенциями, включающими в себя способность:</w:t>
      </w:r>
    </w:p>
    <w:p w14:paraId="710F9AE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14:paraId="7EB5FD2F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BEF015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060D20C9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AF799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14:paraId="26D95786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14:paraId="7AFF813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7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14:paraId="370C7358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8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B1CD82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9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14:paraId="0725EC91" w14:textId="77777777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11F5C" w14:textId="77777777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всех видов работ обучающийся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казал(а) сформированность следующих профессиональных компетенций:</w:t>
      </w:r>
    </w:p>
    <w:p w14:paraId="414CFE7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.</w:t>
      </w:r>
    </w:p>
    <w:p w14:paraId="41CAE03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.</w:t>
      </w:r>
    </w:p>
    <w:p w14:paraId="1F09692A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.</w:t>
      </w:r>
    </w:p>
    <w:p w14:paraId="4714446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.</w:t>
      </w:r>
    </w:p>
    <w:p w14:paraId="6F90FC94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.</w:t>
      </w:r>
    </w:p>
    <w:p w14:paraId="2836BFD0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576966C1" w14:textId="77777777" w:rsidR="00FA5C40" w:rsidRDefault="00FA5C40" w:rsidP="00516C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97CBF0" w14:textId="77777777" w:rsidR="00460335" w:rsidRDefault="00460335" w:rsidP="0051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 xml:space="preserve">К работе </w:t>
      </w:r>
      <w:r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носился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37777727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 достигнуты/ достигнуты не в полном объеме.</w:t>
      </w:r>
    </w:p>
    <w:p w14:paraId="7D22D926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3CF18522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</w:t>
      </w:r>
      <w:r w:rsidR="0045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670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КТ» МАИ </w:t>
      </w: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в г. Химки Московской области</w:t>
      </w:r>
    </w:p>
    <w:p w14:paraId="188D4CC9" w14:textId="77777777" w:rsidR="00460335" w:rsidRDefault="00670BD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  <w:t>Преподаватель Жилина Т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 w:rsidRPr="00826E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7FC76FEA" w14:textId="77777777" w:rsidR="00460335" w:rsidRPr="00275872" w:rsidRDefault="00460335" w:rsidP="00987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398AD08B" w14:textId="77777777" w:rsidTr="00DB0654">
        <w:tc>
          <w:tcPr>
            <w:tcW w:w="3213" w:type="dxa"/>
            <w:vAlign w:val="bottom"/>
          </w:tcPr>
          <w:p w14:paraId="211D6D5B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0F8ED97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68BF6FCD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1331034A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A57D777" w14:textId="77777777" w:rsidR="00460335" w:rsidRPr="00516C1C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6F1E929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14:paraId="1D6F27B6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0335" w:rsidSect="00987188">
          <w:pgSz w:w="11906" w:h="16838" w:code="9"/>
          <w:pgMar w:top="709" w:right="567" w:bottom="709" w:left="1701" w:header="709" w:footer="709" w:gutter="0"/>
          <w:cols w:space="708"/>
          <w:docGrid w:linePitch="360"/>
        </w:sectPr>
      </w:pPr>
    </w:p>
    <w:p w14:paraId="4C5321F8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516C1C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2C4B116B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Pr="00FA5C40">
        <w:rPr>
          <w:rFonts w:ascii="Times New Roman" w:hAnsi="Times New Roman" w:cs="Times New Roman"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p w14:paraId="56E8060B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1E3CBB79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1AF0E4E1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 с </w:t>
      </w:r>
      <w:r w:rsidR="002511C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о </w:t>
      </w:r>
      <w:r w:rsidR="002511CD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6804"/>
        <w:gridCol w:w="1720"/>
      </w:tblGrid>
      <w:tr w:rsidR="00460335" w14:paraId="61599D2B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95000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35"/>
            <w:bookmarkStart w:id="3" w:name="OLE_LINK36"/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ED5AE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87191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Количество дней практики</w:t>
            </w:r>
          </w:p>
        </w:tc>
      </w:tr>
      <w:tr w:rsidR="00A4266A" w14:paraId="7C8C7C0F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5E20" w14:textId="77777777" w:rsidR="00A4266A" w:rsidRPr="00BF4C5D" w:rsidRDefault="00A4266A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AD3DC" w14:textId="77777777" w:rsidR="00A4266A" w:rsidRPr="00516C1C" w:rsidRDefault="00A4266A" w:rsidP="0077209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9E576B" w14:textId="77777777" w:rsidR="00A4266A" w:rsidRPr="00516C1C" w:rsidRDefault="00A4266A" w:rsidP="00A4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6588A82A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43A3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852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FBB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72C1A455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3E8E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AB9F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E8CB0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5BFDB4A2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A342A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D64C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0CED7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4B8052F7" w14:textId="77777777" w:rsidTr="00772090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879D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66E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8A9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090" w14:paraId="286406EE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A998" w14:textId="77777777" w:rsidR="00772090" w:rsidRPr="00BF4C5D" w:rsidRDefault="0077209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FA39" w14:textId="77777777" w:rsidR="00772090" w:rsidRDefault="0077209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D138F" w14:textId="77777777" w:rsidR="00772090" w:rsidRDefault="0077209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bookmarkEnd w:id="3"/>
    </w:tbl>
    <w:p w14:paraId="206A91DC" w14:textId="77777777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336A5DA5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129749AD" w14:textId="77777777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Преподаватель </w:t>
      </w:r>
      <w:r w:rsidR="00346942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Жилина </w:t>
      </w:r>
      <w:proofErr w:type="gramStart"/>
      <w:r w:rsidR="00346942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.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50F2374E" w14:textId="77777777" w:rsidR="00460335" w:rsidRPr="00275872" w:rsidRDefault="00460335" w:rsidP="00670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1127AF01" w14:textId="77777777" w:rsidTr="00DB0654">
        <w:tc>
          <w:tcPr>
            <w:tcW w:w="3213" w:type="dxa"/>
            <w:vAlign w:val="bottom"/>
          </w:tcPr>
          <w:p w14:paraId="774093C8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г.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37267CE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5704FEF6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5B5F4E3" w14:textId="77777777" w:rsidR="00460335" w:rsidRPr="00826E4F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60809A47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346942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 xml:space="preserve">Жилина </w:t>
            </w:r>
            <w:proofErr w:type="gramStart"/>
            <w:r w:rsidR="00346942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>Т.А</w:t>
            </w:r>
            <w:proofErr w:type="gramEnd"/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40AB92B3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14:paraId="3A7161E6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598A9" w14:textId="77777777" w:rsidR="00831325" w:rsidRDefault="00831325" w:rsidP="00460335">
      <w:pPr>
        <w:rPr>
          <w:rFonts w:ascii="Times New Roman" w:hAnsi="Times New Roman" w:cs="Times New Roman"/>
          <w:b/>
          <w:sz w:val="28"/>
          <w:szCs w:val="28"/>
        </w:rPr>
        <w:sectPr w:rsidR="00831325" w:rsidSect="002F6180">
          <w:footerReference w:type="default" r:id="rId8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797E58A4" w14:textId="77777777" w:rsidR="00987188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14D3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p w14:paraId="7F1B9631" w14:textId="77777777" w:rsidR="00460335" w:rsidRDefault="00987188" w:rsidP="0098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</w:t>
      </w:r>
      <w:r>
        <w:rPr>
          <w:rFonts w:ascii="Times New Roman" w:hAnsi="Times New Roman" w:cs="Times New Roman"/>
          <w:sz w:val="24"/>
          <w:szCs w:val="24"/>
        </w:rPr>
        <w:t>3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605DD780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58"/>
        <w:tblW w:w="5000" w:type="pct"/>
        <w:tblLook w:val="04A0" w:firstRow="1" w:lastRow="0" w:firstColumn="1" w:lastColumn="0" w:noHBand="0" w:noVBand="1"/>
      </w:tblPr>
      <w:tblGrid>
        <w:gridCol w:w="1490"/>
        <w:gridCol w:w="5263"/>
        <w:gridCol w:w="2875"/>
      </w:tblGrid>
      <w:tr w:rsidR="00987188" w:rsidRPr="008A1514" w14:paraId="6E879018" w14:textId="77777777" w:rsidTr="00987188">
        <w:trPr>
          <w:trHeight w:val="20"/>
        </w:trPr>
        <w:tc>
          <w:tcPr>
            <w:tcW w:w="774" w:type="pct"/>
          </w:tcPr>
          <w:p w14:paraId="0B213387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Дата</w:t>
            </w:r>
          </w:p>
        </w:tc>
        <w:tc>
          <w:tcPr>
            <w:tcW w:w="2733" w:type="pct"/>
          </w:tcPr>
          <w:p w14:paraId="13C27659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Наименование выполняемых работ</w:t>
            </w:r>
          </w:p>
        </w:tc>
        <w:tc>
          <w:tcPr>
            <w:tcW w:w="1493" w:type="pct"/>
          </w:tcPr>
          <w:p w14:paraId="2642DF91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Подпись руководителя предприятия/ОУ</w:t>
            </w:r>
          </w:p>
        </w:tc>
      </w:tr>
      <w:tr w:rsidR="009208F3" w:rsidRPr="008A1514" w14:paraId="5B903DD2" w14:textId="77777777" w:rsidTr="009208F3">
        <w:trPr>
          <w:trHeight w:val="630"/>
        </w:trPr>
        <w:tc>
          <w:tcPr>
            <w:tcW w:w="774" w:type="pct"/>
          </w:tcPr>
          <w:p w14:paraId="61AFE16D" w14:textId="77777777" w:rsidR="009208F3" w:rsidRPr="008A1514" w:rsidRDefault="009208F3" w:rsidP="008626D8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68046A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87E2CFA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F3" w:rsidRPr="008A1514" w14:paraId="113450C3" w14:textId="77777777" w:rsidTr="00DD12AD">
        <w:trPr>
          <w:trHeight w:val="630"/>
        </w:trPr>
        <w:tc>
          <w:tcPr>
            <w:tcW w:w="774" w:type="pct"/>
          </w:tcPr>
          <w:p w14:paraId="47A09AAC" w14:textId="77777777" w:rsidR="009208F3" w:rsidRDefault="009208F3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A9C36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A27BAC0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7A2857B" w14:textId="77777777" w:rsidTr="008626D8">
        <w:trPr>
          <w:trHeight w:val="20"/>
        </w:trPr>
        <w:tc>
          <w:tcPr>
            <w:tcW w:w="774" w:type="pct"/>
          </w:tcPr>
          <w:p w14:paraId="1F0B09BB" w14:textId="77777777" w:rsidR="008626D8" w:rsidRPr="008A1514" w:rsidRDefault="008626D8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09F4" w14:textId="77777777" w:rsidR="008626D8" w:rsidRPr="00772090" w:rsidRDefault="008626D8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42677FE6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6729C849" w14:textId="77777777" w:rsidTr="008626D8">
        <w:trPr>
          <w:trHeight w:val="20"/>
        </w:trPr>
        <w:tc>
          <w:tcPr>
            <w:tcW w:w="774" w:type="pct"/>
          </w:tcPr>
          <w:p w14:paraId="50E77AE0" w14:textId="77777777" w:rsidR="009727ED" w:rsidRPr="008A1514" w:rsidRDefault="009727ED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D03F" w14:textId="77777777" w:rsidR="009727ED" w:rsidRPr="00772090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27ED7CE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4244D9D9" w14:textId="77777777" w:rsidTr="008626D8">
        <w:trPr>
          <w:trHeight w:val="20"/>
        </w:trPr>
        <w:tc>
          <w:tcPr>
            <w:tcW w:w="774" w:type="pct"/>
          </w:tcPr>
          <w:p w14:paraId="48F5792D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9954" w14:textId="77777777" w:rsidR="009727ED" w:rsidRPr="00A4266A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25A4E72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CEF6AF5" w14:textId="77777777" w:rsidTr="008626D8">
        <w:trPr>
          <w:trHeight w:val="20"/>
        </w:trPr>
        <w:tc>
          <w:tcPr>
            <w:tcW w:w="774" w:type="pct"/>
          </w:tcPr>
          <w:p w14:paraId="66663E62" w14:textId="77777777" w:rsidR="00A4266A" w:rsidRPr="008A1514" w:rsidRDefault="00A4266A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2CA9" w14:textId="77777777" w:rsidR="00A4266A" w:rsidRPr="00A4266A" w:rsidRDefault="00A4266A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2E2414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1A08F678" w14:textId="77777777" w:rsidTr="008626D8">
        <w:trPr>
          <w:trHeight w:val="20"/>
        </w:trPr>
        <w:tc>
          <w:tcPr>
            <w:tcW w:w="774" w:type="pct"/>
          </w:tcPr>
          <w:p w14:paraId="77E6FFE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7ADB" w14:textId="77777777" w:rsidR="00A4266A" w:rsidRPr="00A4266A" w:rsidRDefault="00A4266A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EBD2A34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7ED" w:rsidRPr="008A1514" w14:paraId="233E95DB" w14:textId="77777777" w:rsidTr="00DD12AD">
        <w:trPr>
          <w:trHeight w:val="759"/>
        </w:trPr>
        <w:tc>
          <w:tcPr>
            <w:tcW w:w="774" w:type="pct"/>
          </w:tcPr>
          <w:p w14:paraId="64E40A7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1A1BD" w14:textId="77777777" w:rsidR="009727ED" w:rsidRPr="00A4266A" w:rsidRDefault="009727ED" w:rsidP="009727ED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1569FD5" w14:textId="77777777" w:rsidR="009727ED" w:rsidRPr="00521AA7" w:rsidRDefault="009727ED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BD579C7" w14:textId="77777777" w:rsidTr="008626D8">
        <w:trPr>
          <w:trHeight w:val="20"/>
        </w:trPr>
        <w:tc>
          <w:tcPr>
            <w:tcW w:w="774" w:type="pct"/>
          </w:tcPr>
          <w:p w14:paraId="3307C68E" w14:textId="77777777" w:rsidR="00A4266A" w:rsidRPr="008A1514" w:rsidRDefault="00A4266A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00D0" w14:textId="77777777" w:rsidR="00A4266A" w:rsidRPr="00A4266A" w:rsidRDefault="00A4266A" w:rsidP="00A4266A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0D81137E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BE0BBC6" w14:textId="77777777" w:rsidTr="008626D8">
        <w:trPr>
          <w:trHeight w:val="20"/>
        </w:trPr>
        <w:tc>
          <w:tcPr>
            <w:tcW w:w="774" w:type="pct"/>
          </w:tcPr>
          <w:p w14:paraId="37AD9931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B4BC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6545228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7502E9C0" w14:textId="77777777" w:rsidTr="008626D8">
        <w:trPr>
          <w:trHeight w:val="20"/>
        </w:trPr>
        <w:tc>
          <w:tcPr>
            <w:tcW w:w="774" w:type="pct"/>
          </w:tcPr>
          <w:p w14:paraId="17905C7F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2525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352A7F9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CE52FB" w14:textId="77777777" w:rsidR="00987188" w:rsidRDefault="00987188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5520DC7" w14:textId="77777777" w:rsidR="00987188" w:rsidRDefault="00987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E72D50" w14:textId="77777777" w:rsidR="00987188" w:rsidRDefault="00987188" w:rsidP="0098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1843"/>
        <w:gridCol w:w="1843"/>
      </w:tblGrid>
      <w:tr w:rsidR="00987188" w:rsidRPr="00FF75A7" w14:paraId="3A5CD82F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AC21B5F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  <w:vAlign w:val="center"/>
          </w:tcPr>
          <w:p w14:paraId="43A0E606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A55E35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Количество дней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1BCB8D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Прилагаемый материал в отчете</w:t>
            </w:r>
          </w:p>
        </w:tc>
      </w:tr>
      <w:tr w:rsidR="009208F3" w:rsidRPr="00FF75A7" w14:paraId="3BEDDD9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16DE5593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9B5A" w14:textId="77777777" w:rsidR="009208F3" w:rsidRPr="00FF75A7" w:rsidRDefault="009208F3" w:rsidP="009208F3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2A5B951" w14:textId="77777777" w:rsidR="009208F3" w:rsidRPr="00FF75A7" w:rsidRDefault="009208F3" w:rsidP="009208F3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AC3284D" w14:textId="77777777" w:rsidR="007A43D5" w:rsidRPr="00FF75A7" w:rsidRDefault="007A43D5" w:rsidP="0040021F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08F3" w:rsidRPr="00FF75A7" w14:paraId="6D465C57" w14:textId="77777777" w:rsidTr="009208F3">
        <w:trPr>
          <w:trHeight w:val="20"/>
        </w:trPr>
        <w:tc>
          <w:tcPr>
            <w:tcW w:w="675" w:type="dxa"/>
            <w:vAlign w:val="center"/>
          </w:tcPr>
          <w:p w14:paraId="2F5A34CF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ABF6" w14:textId="77777777" w:rsidR="009208F3" w:rsidRPr="009727ED" w:rsidRDefault="009208F3" w:rsidP="009727ED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D9D024" w14:textId="77777777" w:rsidR="009208F3" w:rsidRPr="00FF75A7" w:rsidRDefault="009208F3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E12AB67" w14:textId="77777777" w:rsidR="009208F3" w:rsidRPr="00FF75A7" w:rsidRDefault="009208F3" w:rsidP="007A43D5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66BFB442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F517236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5E28" w14:textId="77777777" w:rsidR="00B50667" w:rsidRPr="009727ED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403E484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462A0CD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208994A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73355F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5ED8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8EA5C70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41E8F19B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023C67D0" w14:textId="77777777" w:rsidTr="009208F3">
        <w:trPr>
          <w:trHeight w:val="20"/>
        </w:trPr>
        <w:tc>
          <w:tcPr>
            <w:tcW w:w="675" w:type="dxa"/>
            <w:vAlign w:val="center"/>
          </w:tcPr>
          <w:p w14:paraId="5917F613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0DF9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24CBF7A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55AAA1A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5D8F61D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2674B29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515E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02D5C1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2732A923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1C1EC616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0A8F21B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EBD2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3CFB45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246AB19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6C4EFCE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A1F1F6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CC5E81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952698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69A76B1C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66DA74CB" w14:textId="77777777" w:rsidTr="009208F3">
        <w:trPr>
          <w:trHeight w:val="177"/>
        </w:trPr>
        <w:tc>
          <w:tcPr>
            <w:tcW w:w="675" w:type="dxa"/>
            <w:vAlign w:val="center"/>
          </w:tcPr>
          <w:p w14:paraId="5C309B7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C23B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0A2D37A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3BC38C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A1CA85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5BF756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89CB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E718C5F" w14:textId="77777777" w:rsidR="00D93D7A" w:rsidRPr="00FF75A7" w:rsidRDefault="00D93D7A" w:rsidP="00D93D7A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522FBA4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729222" w14:textId="77777777" w:rsidR="009208F3" w:rsidRDefault="009208F3" w:rsidP="009208F3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E5CE03D" w14:textId="77777777" w:rsidR="00D93D7A" w:rsidRDefault="00D93D7A">
      <w:pPr>
        <w:rPr>
          <w:rFonts w:ascii="Times New Roman" w:hAnsi="Times New Roman" w:cs="Times New Roman"/>
          <w:sz w:val="24"/>
          <w:szCs w:val="24"/>
        </w:rPr>
        <w:sectPr w:rsidR="00D93D7A" w:rsidSect="00F8158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83F1E4" w14:textId="77777777" w:rsidR="006149C1" w:rsidRDefault="006149C1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E358F3" w14:textId="30305120" w:rsidR="00267BAA" w:rsidRPr="006043FE" w:rsidRDefault="00994D38" w:rsidP="00994D38">
      <w:pPr>
        <w:pStyle w:val="3"/>
        <w:rPr>
          <w:b/>
        </w:rPr>
      </w:pPr>
      <w:r w:rsidRPr="00994D38">
        <w:rPr>
          <w:b/>
        </w:rPr>
        <w:t>1 Задание первое. Диалоговые окна, р</w:t>
      </w:r>
      <w:r w:rsidR="00267BAA" w:rsidRPr="00994D38">
        <w:rPr>
          <w:b/>
        </w:rPr>
        <w:t xml:space="preserve">еализация команд </w:t>
      </w:r>
      <w:r w:rsidRPr="00994D38">
        <w:rPr>
          <w:b/>
        </w:rPr>
        <w:t xml:space="preserve">для вызова </w:t>
      </w:r>
      <w:proofErr w:type="spellStart"/>
      <w:r w:rsidR="00267BAA" w:rsidRPr="00994D38">
        <w:rPr>
          <w:b/>
          <w:lang w:val="en-US"/>
        </w:rPr>
        <w:t>MSPaint</w:t>
      </w:r>
      <w:proofErr w:type="spellEnd"/>
      <w:r w:rsidR="00267BAA" w:rsidRPr="00994D38">
        <w:rPr>
          <w:b/>
        </w:rPr>
        <w:t xml:space="preserve"> и </w:t>
      </w:r>
      <w:r w:rsidR="006043FE">
        <w:rPr>
          <w:b/>
          <w:lang w:val="en-US"/>
        </w:rPr>
        <w:t>Calculator</w:t>
      </w:r>
      <w:r w:rsidRPr="00994D38">
        <w:rPr>
          <w:b/>
        </w:rPr>
        <w:t>, с</w:t>
      </w:r>
      <w:r w:rsidR="00267BAA" w:rsidRPr="00994D38">
        <w:rPr>
          <w:b/>
        </w:rPr>
        <w:t xml:space="preserve">войства </w:t>
      </w:r>
      <w:proofErr w:type="spellStart"/>
      <w:r w:rsidR="00267BAA" w:rsidRPr="00994D38">
        <w:rPr>
          <w:b/>
          <w:lang w:val="en-US"/>
        </w:rPr>
        <w:t>CheckBox</w:t>
      </w:r>
      <w:proofErr w:type="spellEnd"/>
    </w:p>
    <w:p w14:paraId="1ED820B3" w14:textId="77777777" w:rsidR="00994D38" w:rsidRPr="00994D38" w:rsidRDefault="00994D38" w:rsidP="00994D38"/>
    <w:p w14:paraId="646B22E8" w14:textId="77777777" w:rsidR="00267BAA" w:rsidRPr="00994D38" w:rsidRDefault="00994D38" w:rsidP="00994D3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4D38">
        <w:rPr>
          <w:rFonts w:ascii="Times New Roman" w:hAnsi="Times New Roman" w:cs="Times New Roman"/>
          <w:sz w:val="24"/>
          <w:szCs w:val="24"/>
        </w:rPr>
        <w:t>Разработать код программного модуля создающего диалоговую панель в которой при</w:t>
      </w:r>
      <w:r>
        <w:rPr>
          <w:rFonts w:ascii="Times New Roman" w:hAnsi="Times New Roman" w:cs="Times New Roman"/>
          <w:sz w:val="24"/>
          <w:szCs w:val="24"/>
        </w:rPr>
        <w:t xml:space="preserve"> вводе в строку реда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запуск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. На данной панели должны присутствовать че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>: видимость и блокировка. В активном состоянии строка видна и доступна для редактирования, при снятии галочек строка исчезает или блок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6FABD" w14:textId="65AB5289" w:rsidR="00267BAA" w:rsidRDefault="006043FE" w:rsidP="00994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ется главное окно, далее поверх него создается диалоговое окно. В диалоговом присутствуют строка ввода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текст получается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GetWindowText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5E19">
        <w:rPr>
          <w:rFonts w:ascii="Times New Roman" w:hAnsi="Times New Roman" w:cs="Times New Roman"/>
          <w:bCs/>
          <w:sz w:val="24"/>
          <w:szCs w:val="24"/>
        </w:rPr>
        <w:t>кноп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ь и дв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. При нажатии кнопки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посылается сообщение </w:t>
      </w:r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IDMYOK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в строке ввода введено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ывает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Pr="006043FE">
        <w:rPr>
          <w:rFonts w:ascii="Times New Roman" w:hAnsi="Times New Roman" w:cs="Times New Roman"/>
          <w:bCs/>
          <w:sz w:val="24"/>
          <w:szCs w:val="24"/>
        </w:rPr>
        <w:t>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Winexec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если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ulator</w:t>
      </w:r>
      <w:r>
        <w:rPr>
          <w:rFonts w:ascii="Times New Roman" w:hAnsi="Times New Roman" w:cs="Times New Roman"/>
          <w:bCs/>
          <w:sz w:val="24"/>
          <w:szCs w:val="24"/>
        </w:rPr>
        <w:t>» открывается калькулятор,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E19">
        <w:rPr>
          <w:rFonts w:ascii="Times New Roman" w:hAnsi="Times New Roman" w:cs="Times New Roman"/>
          <w:bCs/>
          <w:sz w:val="24"/>
          <w:szCs w:val="24"/>
        </w:rPr>
        <w:t>той же функци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ввода чего-то другого высвечива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sagebox</w:t>
      </w:r>
      <w:proofErr w:type="spellEnd"/>
      <w:r w:rsidRPr="006043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место кнопки можно нажать прост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ter</w:t>
      </w:r>
      <w:r w:rsidRPr="006043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>
        <w:rPr>
          <w:rFonts w:ascii="Times New Roman" w:hAnsi="Times New Roman" w:cs="Times New Roman"/>
          <w:bCs/>
          <w:sz w:val="24"/>
          <w:szCs w:val="24"/>
        </w:rPr>
        <w:t>» в строку ввода нельзя вводить текст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 w:cs="Times New Roman"/>
          <w:bCs/>
          <w:sz w:val="24"/>
          <w:szCs w:val="24"/>
        </w:rPr>
        <w:t>» строка ввода скрывается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.</w:t>
      </w:r>
    </w:p>
    <w:p w14:paraId="58E512AD" w14:textId="76E00F02" w:rsidR="006149C1" w:rsidRDefault="008636DE" w:rsidP="008636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же приводится код реализации диалогового окна, кнопки, строки ввода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ксов.</w:t>
      </w:r>
    </w:p>
    <w:p w14:paraId="21C7935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D_MYDIALOG DIALOGEX 0, 0, 309, 176</w:t>
      </w:r>
    </w:p>
    <w:p w14:paraId="006D52F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 DS_SETFONT | DS_MODALFRAME | DS_FIXEDSYS | WS_POPUP | WS_CAPTION | WS_SYSMENU</w:t>
      </w:r>
    </w:p>
    <w:p w14:paraId="7D13C09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ION "Open"</w:t>
      </w:r>
    </w:p>
    <w:p w14:paraId="79CF4C6C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NT 8, "MS Shell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400, 0, 0x1</w:t>
      </w:r>
    </w:p>
    <w:p w14:paraId="20B3B73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9883C5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FPUSHBUTTON   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MYOK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29,76,50,14</w:t>
      </w:r>
    </w:p>
    <w:p w14:paraId="6A80293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DITTEXT        IDC_EDIT,97,57,118,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,ES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AUTOHSCROLL</w:t>
      </w:r>
    </w:p>
    <w:p w14:paraId="51B987E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Visible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1,"Button",BS_AUTOCHECKBOX | WS_TABSTOP,37,136,39,10</w:t>
      </w:r>
    </w:p>
    <w:p w14:paraId="55A09FB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Lock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2,"Button",BS_AUTOCHECKBOX | WS_TABSTOP,203,134,39,10</w:t>
      </w:r>
    </w:p>
    <w:p w14:paraId="0CACAAF4" w14:textId="5C607F62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5EC6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_PTR CALLBACK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Pro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ABA360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4B6AC5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witch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EFF4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2CB550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INITDIALOG:</w:t>
      </w:r>
    </w:p>
    <w:p w14:paraId="3D8A28F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85163E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1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6572007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1, BM_SETCHECK, BST_CHECKED, 0);</w:t>
      </w:r>
    </w:p>
    <w:p w14:paraId="6188989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2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115034D0" w14:textId="745CD733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2, BM_SETCHECK, BST_CHECKED, 0);</w:t>
      </w:r>
    </w:p>
    <w:p w14:paraId="4D06B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61F17B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COMMAND:</w:t>
      </w:r>
    </w:p>
    <w:p w14:paraId="41DCD8B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07392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MYOK)</w:t>
      </w:r>
    </w:p>
    <w:p w14:paraId="7CCE72F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1CC3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4580E1E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+ 1;</w:t>
      </w:r>
    </w:p>
    <w:p w14:paraId="7C67C13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&lt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har_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36D75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,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47C44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in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 =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;</w:t>
      </w:r>
    </w:p>
    <w:p w14:paraId="21411F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pain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5A6041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CA9E6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mspaint.exe", 1);</w:t>
      </w:r>
    </w:p>
    <w:p w14:paraId="2D2B082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E5290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calculator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0064798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calc.exe", 1);</w:t>
      </w:r>
    </w:p>
    <w:p w14:paraId="299693B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10ADE0B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992EA2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nt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"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MB_OK);</w:t>
      </w:r>
    </w:p>
    <w:p w14:paraId="142CD46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DE046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5AF29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1) //visible</w:t>
      </w:r>
    </w:p>
    <w:p w14:paraId="6218DC79" w14:textId="77777777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CEFD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15DE09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021BB28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7B9C8D0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FDC2BC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13D9A779" w14:textId="28B8B970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SHOW);</w:t>
      </w:r>
    </w:p>
    <w:p w14:paraId="1FFA9B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C28C57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732B3F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D363E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05158F1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HIDE);</w:t>
      </w:r>
    </w:p>
    <w:p w14:paraId="271FBFD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80FB4C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D974B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2)</w:t>
      </w:r>
    </w:p>
    <w:p w14:paraId="103473B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48811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438CECA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105F9D5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3F23977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5BE4C5F" w14:textId="51AEC58B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FALSE, 0);</w:t>
      </w:r>
    </w:p>
    <w:p w14:paraId="4084A3E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B90315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25C132A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C0903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TRUE, 0);</w:t>
      </w:r>
    </w:p>
    <w:p w14:paraId="1969C1F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42B98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D474F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ANCEL)</w:t>
      </w:r>
    </w:p>
    <w:p w14:paraId="74980A6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D4407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Dialo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14:paraId="06E24B62" w14:textId="67B2B892" w:rsidR="008636DE" w:rsidRPr="00DF396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DF3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2729A9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0E93583" w14:textId="4E5FAC5A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DB6B1C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7D03CC82" w14:textId="04CF6C00" w:rsidR="008636DE" w:rsidRPr="00025BE0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70A62F8" w14:textId="170EB0E4" w:rsidR="00267BAA" w:rsidRDefault="00D6177E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 изображен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267BAA">
        <w:rPr>
          <w:rFonts w:ascii="Times New Roman" w:hAnsi="Times New Roman" w:cs="Times New Roman"/>
          <w:bCs/>
          <w:sz w:val="24"/>
          <w:szCs w:val="24"/>
        </w:rPr>
        <w:t>. На нем показан</w:t>
      </w:r>
      <w:r w:rsidR="008636DE">
        <w:rPr>
          <w:rFonts w:ascii="Times New Roman" w:hAnsi="Times New Roman" w:cs="Times New Roman"/>
          <w:bCs/>
          <w:sz w:val="24"/>
          <w:szCs w:val="24"/>
        </w:rPr>
        <w:t>ы главное окно, и диалоговое окно с строкой ввода</w:t>
      </w:r>
      <w:r w:rsidR="00267BAA" w:rsidRPr="000E7B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BAA">
        <w:rPr>
          <w:rFonts w:ascii="Times New Roman" w:hAnsi="Times New Roman" w:cs="Times New Roman"/>
          <w:bCs/>
          <w:sz w:val="24"/>
          <w:szCs w:val="24"/>
        </w:rPr>
        <w:t>кнопка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8636DE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1C46"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боксы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 w:rsidR="008636DE">
        <w:rPr>
          <w:rFonts w:ascii="Times New Roman" w:hAnsi="Times New Roman" w:cs="Times New Roman"/>
          <w:bCs/>
          <w:sz w:val="24"/>
          <w:szCs w:val="24"/>
        </w:rPr>
        <w:t>» и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3A20F" w14:textId="77777777" w:rsidR="00994D38" w:rsidRPr="0044780C" w:rsidRDefault="00994D38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ECC463" w14:textId="3F206852" w:rsidR="00267BAA" w:rsidRDefault="0029512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4EE676" wp14:editId="7775C633">
            <wp:extent cx="4962525" cy="2477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163" cy="24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083" w14:textId="77777777" w:rsidR="00267BAA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994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609C717D" w14:textId="77777777" w:rsidR="00267BAA" w:rsidRDefault="00267BAA" w:rsidP="00863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BEDF" w14:textId="11229FCE" w:rsidR="00267BAA" w:rsidRDefault="00267BAA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D6177E">
        <w:rPr>
          <w:rFonts w:ascii="Times New Roman" w:hAnsi="Times New Roman" w:cs="Times New Roman"/>
          <w:sz w:val="24"/>
          <w:szCs w:val="24"/>
        </w:rPr>
        <w:t>влен результат выполнения кода</w:t>
      </w:r>
      <w:r w:rsidR="00D6177E" w:rsidRPr="00D6177E">
        <w:rPr>
          <w:rFonts w:ascii="Times New Roman" w:hAnsi="Times New Roman" w:cs="Times New Roman"/>
          <w:sz w:val="24"/>
          <w:szCs w:val="24"/>
        </w:rPr>
        <w:t xml:space="preserve"> </w:t>
      </w:r>
      <w:r w:rsidR="00D6177E">
        <w:rPr>
          <w:rFonts w:ascii="Times New Roman" w:hAnsi="Times New Roman" w:cs="Times New Roman"/>
          <w:sz w:val="24"/>
          <w:szCs w:val="24"/>
        </w:rPr>
        <w:t xml:space="preserve">при отключенн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идимость) – происходит с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15A9E">
        <w:rPr>
          <w:rFonts w:ascii="Times New Roman" w:hAnsi="Times New Roman" w:cs="Times New Roman"/>
          <w:sz w:val="24"/>
          <w:szCs w:val="24"/>
        </w:rPr>
        <w:t>.</w:t>
      </w:r>
    </w:p>
    <w:p w14:paraId="53395185" w14:textId="77777777" w:rsidR="00994D38" w:rsidRPr="00B15A9E" w:rsidRDefault="00994D38" w:rsidP="0026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9335B" w14:textId="7A6B2BDA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374A" wp14:editId="3CC1621B">
            <wp:extent cx="3609975" cy="2463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127" cy="24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144E" w14:textId="15223BA3" w:rsidR="00267BAA" w:rsidRPr="0044780C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при</w:t>
      </w:r>
      <w:r>
        <w:rPr>
          <w:rFonts w:ascii="Times New Roman" w:hAnsi="Times New Roman" w:cs="Times New Roman"/>
          <w:sz w:val="24"/>
          <w:szCs w:val="24"/>
        </w:rPr>
        <w:t xml:space="preserve"> отключенной видимости</w:t>
      </w:r>
    </w:p>
    <w:p w14:paraId="47FBE3E7" w14:textId="77777777" w:rsidR="00A24D1A" w:rsidRDefault="00A24D1A" w:rsidP="00994D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30098" w14:textId="5C1B5340" w:rsidR="00267BAA" w:rsidRPr="006043FE" w:rsidRDefault="00D6177E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и выключенной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267BAA" w:rsidRPr="00B15A9E">
        <w:rPr>
          <w:rFonts w:ascii="Times New Roman" w:hAnsi="Times New Roman" w:cs="Times New Roman"/>
          <w:sz w:val="24"/>
          <w:szCs w:val="24"/>
        </w:rPr>
        <w:t xml:space="preserve"> (</w:t>
      </w:r>
      <w:r w:rsidR="00267BAA">
        <w:rPr>
          <w:rFonts w:ascii="Times New Roman" w:hAnsi="Times New Roman" w:cs="Times New Roman"/>
          <w:sz w:val="24"/>
          <w:szCs w:val="24"/>
        </w:rPr>
        <w:t xml:space="preserve">Блокировка) – происходит блокировка изменений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621C46">
        <w:rPr>
          <w:rFonts w:ascii="Times New Roman" w:hAnsi="Times New Roman" w:cs="Times New Roman"/>
          <w:sz w:val="24"/>
          <w:szCs w:val="24"/>
        </w:rPr>
        <w:t>.</w:t>
      </w:r>
    </w:p>
    <w:p w14:paraId="621A7B5E" w14:textId="77777777" w:rsidR="00994D38" w:rsidRPr="00621C46" w:rsidRDefault="00994D38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BAF2C" w14:textId="5F077767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C987D" wp14:editId="6890CE35">
            <wp:extent cx="2924175" cy="199546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246" cy="19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0F7" w14:textId="28A1C90B" w:rsidR="001F3953" w:rsidRPr="00E5213F" w:rsidRDefault="00267BAA" w:rsidP="00E521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755E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 xml:space="preserve">Результат выполнения при </w:t>
      </w:r>
      <w:r>
        <w:rPr>
          <w:rFonts w:ascii="Times New Roman" w:hAnsi="Times New Roman" w:cs="Times New Roman"/>
          <w:sz w:val="24"/>
          <w:szCs w:val="24"/>
        </w:rPr>
        <w:t>выкл</w:t>
      </w:r>
      <w:r w:rsidR="00621C46">
        <w:rPr>
          <w:rFonts w:ascii="Times New Roman" w:hAnsi="Times New Roman" w:cs="Times New Roman"/>
          <w:sz w:val="24"/>
          <w:szCs w:val="24"/>
        </w:rPr>
        <w:t>юченной блокировке</w:t>
      </w:r>
    </w:p>
    <w:p w14:paraId="2F92B6D6" w14:textId="2A7CEBE9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AE72F92" w14:textId="77777777" w:rsidR="0096047B" w:rsidRDefault="0096047B" w:rsidP="009604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15731E04" w14:textId="7C53472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1DDC338" w14:textId="5396EE3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3DC0FE" w14:textId="3C21CAA2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7677414" w14:textId="56DD0B3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9032E3D" w14:textId="0A11D964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CD9549" w14:textId="0EE5080F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372E891" w14:textId="6A50B03B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485B20F" w14:textId="080CAF2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A78257" w14:textId="5A403F6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DCC9580" w14:textId="3EA71A7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BAE369F" w14:textId="557235D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9898A20" w14:textId="4C84A67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7F42ACF" w14:textId="0D1B046B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853FB5" w14:textId="72E9DD7D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0E30358" w14:textId="7003EF0E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1F6CCBE" w14:textId="54197B2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09650BF" w14:textId="51A4977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2536F3F" w14:textId="4763E770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5EB29F5C" w14:textId="059866F0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2B1C8D9" w14:textId="3973077F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CF364BD" w14:textId="706C52B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6AE2F32" w14:textId="7777777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D512A27" w14:textId="1DCAD55D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C6810AA" w14:textId="77777777" w:rsidR="001F3953" w:rsidRDefault="001F3953" w:rsidP="001F39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5427F1" w14:textId="77777777" w:rsidR="001F3953" w:rsidRDefault="001F3953" w:rsidP="001F3953">
      <w:pPr>
        <w:pStyle w:val="3"/>
        <w:rPr>
          <w:b/>
        </w:rPr>
      </w:pPr>
      <w:r>
        <w:rPr>
          <w:b/>
        </w:rPr>
        <w:t>2</w:t>
      </w:r>
      <w:r w:rsidRPr="00994D38">
        <w:rPr>
          <w:b/>
        </w:rPr>
        <w:t xml:space="preserve"> Задание </w:t>
      </w:r>
      <w:r>
        <w:rPr>
          <w:b/>
        </w:rPr>
        <w:t>второе</w:t>
      </w:r>
      <w:r w:rsidRPr="00994D38">
        <w:rPr>
          <w:b/>
        </w:rPr>
        <w:t xml:space="preserve">. </w:t>
      </w:r>
      <w:r>
        <w:rPr>
          <w:b/>
        </w:rPr>
        <w:t>Рисование в окне курсором мыши, реализация смены цвета и толщины линии</w:t>
      </w:r>
    </w:p>
    <w:p w14:paraId="0A8D2ED5" w14:textId="77777777" w:rsidR="001F3953" w:rsidRPr="00994D38" w:rsidRDefault="001F3953" w:rsidP="001F3953"/>
    <w:p w14:paraId="654A529B" w14:textId="77777777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ный модуль, в котором предусмотрена возможность для рисования с помощью линий, установленного цвета и размера в соответствии с движением мы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: наличие возможности выбора минимум 3-х цветов (из списка), наличие возможности выбора толщины линий, наличие кнопки "выход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4FEB1C" w14:textId="15746FB8" w:rsidR="001F3953" w:rsidRPr="00755E19" w:rsidRDefault="00755E19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ются два окна главное и дочернее. На одном можно рисовать, на втором выбирается цвет и толщина линий рисования. Выбор цвета и толщины реализован с помощь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st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ожно выбрать три цвета</w:t>
      </w:r>
      <w:r w:rsidRPr="00755E1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ый, зеленый и желтый. Толщин линий тоже 3: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>, 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, 9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программы можно выйти благодаря реализованной кноп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FB731A" w14:textId="63C10A38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реализация метода смены толщины линии, цвета и выход из программы.</w:t>
      </w:r>
    </w:p>
    <w:p w14:paraId="631709B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RESULT CALLBACK windowprocessforwindow1(HWND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INT msg, W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5DC925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9E7CE4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HPEN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CE25BF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tatic</w:t>
      </w:r>
    </w:p>
    <w:p w14:paraId="22EF775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OL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7C1FF3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POIN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 0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;</w:t>
      </w:r>
    </w:p>
    <w:p w14:paraId="486823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1421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witch (msg)</w:t>
      </w:r>
    </w:p>
    <w:p w14:paraId="45683F4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B5036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PAINT:</w:t>
      </w:r>
    </w:p>
    <w:p w14:paraId="5F56E08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2F1A0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INTSTRUC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B92DD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egin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1FC86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Stock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DC_BRUSH));</w:t>
      </w:r>
    </w:p>
    <w:p w14:paraId="55340208" w14:textId="63553640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illR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.rc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(HBRUSH)(COLOR_WINDOW + 1));</w:t>
      </w:r>
    </w:p>
    <w:p w14:paraId="473EDA87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EndPaint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523CEA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AF7CE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FCC0AD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ase WM_LBUTTONDOWN:</w:t>
      </w:r>
    </w:p>
    <w:p w14:paraId="01C9830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AB537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13A98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E5C40AA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1429ADA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LBUTTONUP:</w:t>
      </w:r>
    </w:p>
    <w:p w14:paraId="1DF8794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05056F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524AC2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ED22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263EE91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O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 HI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5680F81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CBA50F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02BFE5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6C3D43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71B1BC7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MOUSEMOVE:</w:t>
      </w:r>
    </w:p>
    <w:p w14:paraId="4A981AB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844BCB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00865B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33D26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 pen;</w:t>
      </w:r>
    </w:p>
    <w:p w14:paraId="381BDC5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5, RGB(255, 0, 0));</w:t>
      </w:r>
    </w:p>
    <w:p w14:paraId="1FDFBE8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index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st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659E311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00CE219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data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B_GETITEMDATA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0);</w:t>
      </w:r>
    </w:p>
    <w:p w14:paraId="7EEB565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index == 0)</w:t>
      </w:r>
    </w:p>
    <w:p w14:paraId="255C92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0, 0));</w:t>
      </w:r>
    </w:p>
    <w:p w14:paraId="6B7BEB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1)</w:t>
      </w:r>
    </w:p>
    <w:p w14:paraId="0C15C3C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0, 128, 0));</w:t>
      </w:r>
    </w:p>
    <w:p w14:paraId="3A05630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2)</w:t>
      </w:r>
    </w:p>
    <w:p w14:paraId="7BB47E9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255, 0));</w:t>
      </w:r>
    </w:p>
    <w:p w14:paraId="56698DD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pen);</w:t>
      </w:r>
    </w:p>
    <w:p w14:paraId="2A7479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515AADE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</w:p>
    <w:p w14:paraId="1ECDA9D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(</w:t>
      </w:r>
    </w:p>
    <w:p w14:paraId="52F8944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55D9AC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</w:t>
      </w:r>
    </w:p>
    <w:p w14:paraId="13085BA1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AFE8F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88E50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C8331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5BB2B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6AE428B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COMMAND:</w:t>
      </w:r>
    </w:p>
    <w:p w14:paraId="4DFBCA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F843F0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(buttons)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uttons::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xit)</w:t>
      </w:r>
    </w:p>
    <w:p w14:paraId="1F71C5C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6ABC666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8B0C5A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09C2BE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DESTROY:</w:t>
      </w:r>
    </w:p>
    <w:p w14:paraId="524E182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900C5E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4DB57B9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465465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ED5C19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9703E3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DefWindowPro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sg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FAE72E6" w14:textId="627ADB63" w:rsidR="00E812C6" w:rsidRDefault="00755E19" w:rsidP="00E812C6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5E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E49EBA3" w14:textId="2AEA947B" w:rsidR="001F3953" w:rsidRPr="00E90F5A" w:rsidRDefault="001F3953" w:rsidP="00755E19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0F5A">
        <w:rPr>
          <w:rFonts w:ascii="Times New Roman" w:hAnsi="Times New Roman" w:cs="Times New Roman"/>
          <w:bCs/>
          <w:sz w:val="24"/>
          <w:szCs w:val="24"/>
        </w:rPr>
        <w:t>На нем показаны окна рисования с кнопкой выхода и окно с параметрами линий: цвет и толщина.</w:t>
      </w:r>
    </w:p>
    <w:p w14:paraId="2E68A92F" w14:textId="77777777" w:rsidR="0029512A" w:rsidRDefault="0029512A" w:rsidP="00DF396E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36E097" w14:textId="769ADEF7" w:rsidR="001F3953" w:rsidRDefault="00E90F5A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CDB1C7C" wp14:editId="07919201">
            <wp:extent cx="4781550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35" r="16936" b="11453"/>
                    <a:stretch/>
                  </pic:blipFill>
                  <pic:spPr bwMode="auto">
                    <a:xfrm>
                      <a:off x="0" y="0"/>
                      <a:ext cx="4785417" cy="24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DD8B" w14:textId="1D71FDD6" w:rsidR="001F3953" w:rsidRDefault="001F3953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1609EB6D" w14:textId="77777777" w:rsidR="001F3953" w:rsidRDefault="001F3953" w:rsidP="001F395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6A85A4" w14:textId="77777777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2A95C46A" w14:textId="77777777" w:rsidR="001F3953" w:rsidRPr="00D93D7A" w:rsidRDefault="001F3953" w:rsidP="001F395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36ECAD5" w14:textId="4218092F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F252735" w14:textId="3F5DF053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1D9725A" w14:textId="5E04A423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319AA74" w14:textId="3AAD18E1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DA04994" w14:textId="29338470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86C9614" w14:textId="38C64B7E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A4AEC87" w14:textId="1760C306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62677B2" w14:textId="3CCAE28C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E61EA80" w14:textId="1D6E21F2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518F48B" w14:textId="496A31BE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A03172D" w14:textId="339CC1F6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FC9BF14" w14:textId="19B42B66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FF1A652" w14:textId="64866F74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46EA2EA" w14:textId="736CA274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9A125DE" w14:textId="26367484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220AEA4" w14:textId="0AD89662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6E4F65F" w14:textId="58CC6836" w:rsidR="0029512A" w:rsidRDefault="0029512A" w:rsidP="00273B4C">
      <w:pPr>
        <w:pStyle w:val="3"/>
        <w:rPr>
          <w:b/>
        </w:rPr>
      </w:pPr>
      <w:bookmarkStart w:id="4" w:name="_Hlk127877244"/>
    </w:p>
    <w:p w14:paraId="34C6C752" w14:textId="48D95740" w:rsidR="0029512A" w:rsidRDefault="0029512A" w:rsidP="0029512A"/>
    <w:p w14:paraId="54F51082" w14:textId="58873865" w:rsidR="0029512A" w:rsidRDefault="0029512A" w:rsidP="0029512A"/>
    <w:p w14:paraId="568B6D7B" w14:textId="3DF3EC03" w:rsidR="0029512A" w:rsidRDefault="0029512A" w:rsidP="0029512A"/>
    <w:p w14:paraId="51B2113F" w14:textId="77777777" w:rsidR="0029512A" w:rsidRPr="0029512A" w:rsidRDefault="0029512A" w:rsidP="0029512A"/>
    <w:p w14:paraId="2461AD47" w14:textId="6A4DD4AE" w:rsidR="00273B4C" w:rsidRDefault="00273B4C" w:rsidP="00273B4C">
      <w:pPr>
        <w:pStyle w:val="3"/>
        <w:rPr>
          <w:b/>
        </w:rPr>
      </w:pPr>
      <w:r>
        <w:rPr>
          <w:b/>
        </w:rPr>
        <w:t>3</w:t>
      </w:r>
      <w:r w:rsidRPr="00994D38">
        <w:rPr>
          <w:b/>
        </w:rPr>
        <w:t xml:space="preserve"> Задание </w:t>
      </w:r>
      <w:r>
        <w:rPr>
          <w:b/>
        </w:rPr>
        <w:t>третье</w:t>
      </w:r>
      <w:r w:rsidRPr="00994D38">
        <w:rPr>
          <w:b/>
        </w:rPr>
        <w:t xml:space="preserve">. </w:t>
      </w:r>
      <w:r>
        <w:rPr>
          <w:b/>
        </w:rPr>
        <w:t>Вывод нажатой клавиши в дочернем окне, которое запускается на кнопку в главном окне</w:t>
      </w:r>
      <w:bookmarkEnd w:id="4"/>
    </w:p>
    <w:p w14:paraId="4C8E1702" w14:textId="77777777" w:rsidR="00273B4C" w:rsidRPr="00273B4C" w:rsidRDefault="00273B4C" w:rsidP="00273B4C"/>
    <w:p w14:paraId="08265959" w14:textId="2978A210" w:rsidR="00273B4C" w:rsidRPr="00B07BA2" w:rsidRDefault="00273B4C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t xml:space="preserve">Разработка программного модуля, создающего </w:t>
      </w:r>
      <w:r w:rsidR="00BD70C0" w:rsidRPr="00273B4C">
        <w:rPr>
          <w:rFonts w:ascii="Times New Roman" w:hAnsi="Times New Roman" w:cs="Times New Roman"/>
          <w:sz w:val="24"/>
          <w:szCs w:val="24"/>
        </w:rPr>
        <w:t>диалоговую панель,</w:t>
      </w:r>
      <w:r w:rsidRPr="00273B4C">
        <w:rPr>
          <w:rFonts w:ascii="Times New Roman" w:hAnsi="Times New Roman" w:cs="Times New Roman"/>
          <w:sz w:val="24"/>
          <w:szCs w:val="24"/>
        </w:rPr>
        <w:t xml:space="preserve"> на которой должна быть кнопка запуска дочернего окна, в котором при нажатии на клавиатуру, показывается нажатый символ.</w:t>
      </w:r>
    </w:p>
    <w:p w14:paraId="66274144" w14:textId="096E0D70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кнопкой открытия дочернего. При нажатии кноп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Pr="00BD7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чернее диалоговое окно. При нажатии клавиши на клавиатуре в диалоговом окне высвечивается текст значения этой клавиши.</w:t>
      </w:r>
    </w:p>
    <w:p w14:paraId="5E062FC4" w14:textId="5ACCCE09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отображения дочернего окна, считывания клавиши и отображения ее в окне.</w:t>
      </w:r>
    </w:p>
    <w:p w14:paraId="69C4213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indowprocessforwindow1(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sg, W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43AC2ED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7D54BB50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switch (msg)</w:t>
      </w:r>
    </w:p>
    <w:p w14:paraId="36A2D54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DC461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COMMAND:</w:t>
      </w:r>
    </w:p>
    <w:p w14:paraId="607945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778CAA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if ((buttons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buttons::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run)</w:t>
      </w:r>
    </w:p>
    <w:p w14:paraId="600447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4863A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Ex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3724EB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ame,</w:t>
      </w:r>
    </w:p>
    <w:p w14:paraId="1E6A2B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outpu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</w:p>
    <w:p w14:paraId="6A17274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WS_OVERLAPPEDWINDOW,</w:t>
      </w:r>
    </w:p>
    <w:p w14:paraId="1549DB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200,</w:t>
      </w:r>
    </w:p>
    <w:p w14:paraId="4D8701D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50,</w:t>
      </w:r>
    </w:p>
    <w:p w14:paraId="4F5E80C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400,</w:t>
      </w:r>
    </w:p>
    <w:p w14:paraId="777F2CC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200,</w:t>
      </w:r>
    </w:p>
    <w:p w14:paraId="64E6C4D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main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41B06AA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,</w:t>
      </w:r>
    </w:p>
    <w:p w14:paraId="1BDB59F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(HINSTANCE)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Module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),</w:t>
      </w:r>
    </w:p>
    <w:p w14:paraId="491700A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);</w:t>
      </w:r>
    </w:p>
    <w:p w14:paraId="128172D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SW_NORMAL);</w:t>
      </w:r>
    </w:p>
    <w:p w14:paraId="0B1F905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STATIC", L"", WS_VISIBLE | WS_CHILD, CW_USEDEFAULT, CW_USEDEFAULT,</w:t>
      </w:r>
    </w:p>
    <w:p w14:paraId="54F0A169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100, 25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NULL, NULL, NULL);</w:t>
      </w:r>
    </w:p>
    <w:p w14:paraId="2E6D0A2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282AEE7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120BB1A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5AA82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KEYDOWN:</w:t>
      </w:r>
    </w:p>
    <w:p w14:paraId="5960ECE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766CC15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d::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string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key;</w:t>
      </w:r>
    </w:p>
    <w:p w14:paraId="454210A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KeyName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, 100);</w:t>
      </w:r>
    </w:p>
    <w:p w14:paraId="1284CB3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etWindow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0B7548A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2D70638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BA691A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DESTROY:</w:t>
      </w:r>
    </w:p>
    <w:p w14:paraId="502F61B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44C417A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31CC0C4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7C00CD5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5D3A8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40095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return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sg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091DC9" w14:textId="2A1C4731" w:rsidR="00BD70C0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9E3E6D7" w14:textId="1CC08D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5 показан результат выполнения кода. На нем изображены главное окно с кнопкой открытия дочернего диалогового окна.</w:t>
      </w:r>
    </w:p>
    <w:p w14:paraId="21FFD1AB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DB0CFE" w14:textId="6FD2224D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7ACFF1" wp14:editId="120FBCE3">
            <wp:extent cx="4723698" cy="280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69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4C7" w14:textId="63E214CA" w:rsidR="00CA2352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5 – Результат выполнения кода</w:t>
      </w:r>
    </w:p>
    <w:p w14:paraId="73446E88" w14:textId="77777777" w:rsidR="00773EFA" w:rsidRDefault="00773EFA" w:rsidP="00CA235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68946" w14:textId="4E6DE8DD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6 изображен результат выполнения кода при нажатии кнопки открытия дочернего диалогового окна.</w:t>
      </w:r>
    </w:p>
    <w:p w14:paraId="698B36C2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B3613" w14:textId="1A927A66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E5308" wp14:editId="76228AC8">
            <wp:extent cx="4143375" cy="293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027" cy="29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F32" w14:textId="71DAB1D7" w:rsidR="00773EFA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6 – Результат выполнения кода 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при нажатии кнопки «</w:t>
      </w:r>
      <w:r w:rsidR="00773EFA"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DE573D9" w14:textId="169A37A8" w:rsidR="00773EFA" w:rsidRDefault="00773EFA" w:rsidP="00773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55EA32" w14:textId="56BF73D4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7 изображен результат при нажатии клавиши на клавиатуре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CB82EE" w14:textId="77777777" w:rsidR="00773EFA" w:rsidRP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B0739" w14:textId="21279F91" w:rsidR="00773EFA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213341" wp14:editId="573012CB">
            <wp:extent cx="4524375" cy="3209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3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5" w14:textId="673F01EE" w:rsidR="00773EFA" w:rsidRDefault="00773EFA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7 – Результат выполнения кода при нажати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 на клавиатуре</w:t>
      </w:r>
    </w:p>
    <w:p w14:paraId="626A72DD" w14:textId="2C45E0A0" w:rsidR="00773EFA" w:rsidRDefault="00773EFA" w:rsidP="00E521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16CF4" w14:textId="77777777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FC72A60" w14:textId="443F8390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A70FF1" w14:textId="4B1B6837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79F3BF" w14:textId="6288EA8F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9B59AC" w14:textId="17CC00A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14F4D" w14:textId="4C8BE788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E2CD7" w14:textId="224B052E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27DB8" w14:textId="676DC4A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EE99A" w14:textId="31F4A119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D50225" w14:textId="56BFF28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C8CC0A" w14:textId="5E4853AD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F0EF5" w14:textId="17AD913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A7C383" w14:textId="57047A1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CBB338" w14:textId="5EA74B66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048303" w14:textId="6F22E6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94E59" w14:textId="7F3F86C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2169F" w14:textId="0DCAB0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E97BD3" w14:textId="1F401B5B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F51FD9" w14:textId="65D3BA78" w:rsidR="00B07BA2" w:rsidRDefault="00B07BA2" w:rsidP="00295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962BC" w14:textId="1E142DCA" w:rsidR="00B07BA2" w:rsidRDefault="00B07BA2" w:rsidP="00B07BA2">
      <w:pPr>
        <w:pStyle w:val="3"/>
        <w:rPr>
          <w:b/>
        </w:rPr>
      </w:pPr>
      <w:r>
        <w:rPr>
          <w:b/>
        </w:rPr>
        <w:t>4</w:t>
      </w:r>
      <w:r w:rsidRPr="00994D38">
        <w:rPr>
          <w:b/>
        </w:rPr>
        <w:t xml:space="preserve"> Задание</w:t>
      </w:r>
      <w:r>
        <w:rPr>
          <w:b/>
        </w:rPr>
        <w:t xml:space="preserve"> четвертое</w:t>
      </w:r>
      <w:r w:rsidRPr="00994D38">
        <w:rPr>
          <w:b/>
        </w:rPr>
        <w:t>.</w:t>
      </w:r>
      <w:r>
        <w:rPr>
          <w:b/>
        </w:rPr>
        <w:t xml:space="preserve"> Ввод только чисел через окно редактирования и вывод введенного в окне сообщений </w:t>
      </w:r>
    </w:p>
    <w:p w14:paraId="06A58A5A" w14:textId="7DDFC46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7DAA90" w14:textId="204FF9A0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азработать модуль, содержащий меню из двух кнопок "файл" и "помощь"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области расположено окно редактирования (текстовое поле в середине главного окна), которое позволяет вводить только числа без знаков препинания, букв, спец клавиш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ункт меню "файл" содержит только одну команду "показать число", эта команда вызывает окно с сообщением, в которое передаётся информация из окна редактирования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D8BE7F" w14:textId="21D8041C" w:rsidR="00881519" w:rsidRDefault="00E43E0E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ется главное окно с меню, состоящим из двух кнопо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lp</w:t>
      </w:r>
      <w:r>
        <w:rPr>
          <w:rFonts w:ascii="Times New Roman" w:hAnsi="Times New Roman" w:cs="Times New Roman"/>
          <w:sz w:val="24"/>
          <w:szCs w:val="24"/>
          <w:lang w:eastAsia="ru-RU"/>
        </w:rPr>
        <w:t>», также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 окно редактирования в середине главного окна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В окно редактирования можно вводить только чис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жатии на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полнительное меню с пунктом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При нажатии 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выводится окно сообщения с числом, которое было введено.</w:t>
      </w:r>
    </w:p>
    <w:p w14:paraId="2031B352" w14:textId="72035A5F" w:rsidR="00E138C2" w:rsidRDefault="00E138C2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создания строки редактирования и меню, а также получения чисел из строки редактирования и вывод в окно сообщения.</w:t>
      </w:r>
    </w:p>
    <w:p w14:paraId="4360981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BB89F1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0F6C256E" w14:textId="1C6CD5FE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2E49DF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4CC96F6" w14:textId="46B1573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304EE16" w14:textId="1EF260E0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edit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edi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L"", WS_CHILD | WS_VISIBLE | ES_NUMBER, 142, 260, 300, 20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5F2E9C2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1A288B8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07DCF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DB79812" w14:textId="165A3D6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751B0D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Fil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3E986492" w14:textId="5DE791C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menu1, MF_STRING, 1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Help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62BD1594" w14:textId="17D1ACD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F_STRING, (UINT)menu::fil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mber");</w:t>
      </w:r>
    </w:p>
    <w:p w14:paraId="4E50BF37" w14:textId="61E134A8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AC474A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2DBCE69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2E61AB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109C0114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B6E7317" w14:textId="17AE0ED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7421A1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2F5845B1" w14:textId="4E7D9712" w:rsidR="00E138C2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46E2D6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1D1B1A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498FB3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3BEADC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20B54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4DD8771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45D433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8E9302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E8724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475C7A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579C0E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AEAAA0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078979E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017597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ACFA79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5DD7C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ov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((width / 2) - 150), ((height / 2) - 10), 300, 20, TRUE);</w:t>
      </w:r>
    </w:p>
    <w:p w14:paraId="0A2C9BE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6C66C5C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DBF99E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COMMAND:</w:t>
      </w:r>
    </w:p>
    <w:p w14:paraId="7A80D92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17DF5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file)</w:t>
      </w:r>
    </w:p>
    <w:p w14:paraId="7AE0311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5C7744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TCHAR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ommand[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1024];</w:t>
      </w:r>
    </w:p>
    <w:p w14:paraId="4FC4A1A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WindowTex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command, 1024);</w:t>
      </w:r>
    </w:p>
    <w:p w14:paraId="4579958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command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Number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46A0F1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3D0F3C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122471F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</w:p>
    <w:p w14:paraId="4A847111" w14:textId="0B7C009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55F26DB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50671B4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36F15C4" w14:textId="17A2D15A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0FBF847B" w14:textId="0955AA66" w:rsidR="00881519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8 изображен результат выполнения кода. На нем изображены </w:t>
      </w:r>
      <w:r w:rsidR="004F5475">
        <w:rPr>
          <w:rFonts w:ascii="Times New Roman" w:hAnsi="Times New Roman" w:cs="Times New Roman"/>
          <w:sz w:val="24"/>
          <w:szCs w:val="24"/>
          <w:lang w:eastAsia="ru-RU"/>
        </w:rPr>
        <w:t>главное окно с строкой ввода и меню.</w:t>
      </w:r>
    </w:p>
    <w:p w14:paraId="3676CA98" w14:textId="77777777" w:rsidR="004F5475" w:rsidRDefault="004F5475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B11457" w14:textId="376E5B8B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A92E3" wp14:editId="52120598">
            <wp:extent cx="4019550" cy="2519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439" cy="25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FED" w14:textId="05AEED5F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8 – Результат выполнения кода</w:t>
      </w:r>
    </w:p>
    <w:p w14:paraId="24D4A36B" w14:textId="77777777" w:rsidR="00DF396E" w:rsidRDefault="00DF396E" w:rsidP="00E812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C449F2" w14:textId="5E893F2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9 изображен результат выполнения кода при вводе чисел в строку редактирования.</w:t>
      </w:r>
    </w:p>
    <w:p w14:paraId="5248A50A" w14:textId="47F063B9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2E8A0B" w14:textId="37394434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2FC19F" wp14:editId="488407CF">
            <wp:extent cx="4524375" cy="28363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179" cy="28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CF8" w14:textId="3D7FBE18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9 – Результат выполнения кода при вводе чисел в строку редактирования</w:t>
      </w:r>
    </w:p>
    <w:p w14:paraId="68AC86B8" w14:textId="3DB91F2E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BB8DC0" w14:textId="3958183F" w:rsidR="00334F85" w:rsidRDefault="00334F85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334F85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.</w:t>
      </w:r>
    </w:p>
    <w:p w14:paraId="03A6EB5A" w14:textId="77777777" w:rsidR="00E812C6" w:rsidRDefault="00E812C6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32B213" w14:textId="12FB857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34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76F7D" wp14:editId="2CA4E8B4">
            <wp:extent cx="4657725" cy="2919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857" cy="29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92B" w14:textId="0844E36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0 –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0A1D470D" w14:textId="77777777" w:rsidR="00334F85" w:rsidRP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EDF57E" w14:textId="24298AD6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выбо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 в меню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1A03C6" w14:textId="7777777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5A4E9" w14:textId="170F7B47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3E7843" wp14:editId="5940B263">
            <wp:extent cx="4829175" cy="3013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60" cy="30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887" w14:textId="0C2C77C1" w:rsidR="004F5475" w:rsidRDefault="004F5475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езультат выполнения кода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при выборе пункта «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334F85"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20FADBA4" w14:textId="77777777" w:rsidR="00E812C6" w:rsidRPr="004F5475" w:rsidRDefault="00E812C6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07BF9" w14:textId="77777777" w:rsidR="00881519" w:rsidRDefault="00881519" w:rsidP="00881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37283CC0" w14:textId="6C917F4E" w:rsidR="00E43E0E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4CDC694" w14:textId="0547DD5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2B6E2" w14:textId="502ECDF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A19DEF" w14:textId="09349BB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457BD0" w14:textId="7EABC256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4B4D0A" w14:textId="49D72C6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CF7F53" w14:textId="5954826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1C38F6" w14:textId="47C1F30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95668D" w14:textId="5C8C179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722379" w14:textId="06C7991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91A24" w14:textId="397CAA8D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A7A408" w14:textId="004CCBA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2EA6F5" w14:textId="21C7C93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E29E8" w14:textId="6B1A593C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DE3639" w14:textId="23D32A6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EC1CD" w14:textId="0C2DD68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BE3F" w14:textId="1E3F4C4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5E9F3A" w14:textId="7AEF07B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0791A1" w14:textId="77777777" w:rsidR="00017E2A" w:rsidRDefault="00017E2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0F671" w14:textId="6D77BA34" w:rsidR="00E812C6" w:rsidRDefault="00E812C6" w:rsidP="00E812C6">
      <w:pPr>
        <w:pStyle w:val="3"/>
        <w:rPr>
          <w:b/>
        </w:rPr>
      </w:pPr>
      <w:r>
        <w:rPr>
          <w:b/>
        </w:rPr>
        <w:t>5</w:t>
      </w:r>
      <w:r w:rsidRPr="00994D38">
        <w:rPr>
          <w:b/>
        </w:rPr>
        <w:t xml:space="preserve"> Задание</w:t>
      </w:r>
      <w:r>
        <w:rPr>
          <w:b/>
        </w:rPr>
        <w:t xml:space="preserve"> пятое</w:t>
      </w:r>
      <w:r w:rsidRPr="00994D38">
        <w:rPr>
          <w:b/>
        </w:rPr>
        <w:t>.</w:t>
      </w:r>
      <w:r>
        <w:rPr>
          <w:b/>
        </w:rPr>
        <w:t xml:space="preserve"> </w:t>
      </w:r>
      <w:r w:rsidR="00BA6E5C">
        <w:rPr>
          <w:b/>
        </w:rPr>
        <w:t xml:space="preserve">Выбор вопросов с возможностью </w:t>
      </w:r>
      <w:r w:rsidR="00D62F16">
        <w:rPr>
          <w:b/>
        </w:rPr>
        <w:t>выбора ответов.</w:t>
      </w:r>
    </w:p>
    <w:p w14:paraId="13ECCA33" w14:textId="12EECD0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C016B" w14:textId="0D71EE67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рограммный модуль, в главном окне которого расположено 3 кнопки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1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2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3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кнопка вызывает отдельное окно, в котором расположен некоторый вопрос и две кнопки ответа. При выборе кнопки с неправильным ответом, выдаётся сообщение о том, что ответ неверный и закрывается окно. При выборе кнопки с правильным ответом появляется сообщение о том, что ответ верный и вопрос "выбрать ли другой вопрос?", где будет 3 варианта - две кнопки с оставшимися вопросами и кнопка "нет", закрывающая окно. Для того, чтобы закрыть главное окно используется пункт меню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Ф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айл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‎‎‎‎‎→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 xml:space="preserve"> «‎‎В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ыход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. При выборе пункта меню "помощь" должно открываться справочное окно, где написано, что надо делать в эт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6E6035" w14:textId="40B5EEB5" w:rsidR="00017E2A" w:rsidRDefault="00017E2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пунктами в меню «Файл» и «Помощь». В пользовательской зоне окна также представлены кнопки «Вопрос 1», «Вопрос 2», «Вопрос 3». При нажатии кнопки </w:t>
      </w:r>
      <w:r w:rsidR="00D12F1F">
        <w:rPr>
          <w:rFonts w:ascii="Times New Roman" w:hAnsi="Times New Roman" w:cs="Times New Roman"/>
          <w:sz w:val="24"/>
          <w:szCs w:val="24"/>
          <w:lang w:eastAsia="ru-RU"/>
        </w:rPr>
        <w:t xml:space="preserve">«Файл» открывается выпадающее меню с пунктом «Выход», при нажатии которой будет осуществлен выход из программы. При нажатии «Помощь» открывается справочное окно, где написано, что делать в программе. При нажатии кнопок с номерами вопросов открываются вопросы </w:t>
      </w:r>
      <w:r w:rsidR="007404A8">
        <w:rPr>
          <w:rFonts w:ascii="Times New Roman" w:hAnsi="Times New Roman" w:cs="Times New Roman"/>
          <w:sz w:val="24"/>
          <w:szCs w:val="24"/>
          <w:lang w:eastAsia="ru-RU"/>
        </w:rPr>
        <w:t>и варианты ответов «Да» и «Нет». При правильном ответе открывается окно с надписью «Ответ верный. Выберите действие» и кнопками следующих вопросов и кнопкой отмены. При неправильном ответе открывается окно сообщения с информацией о том, что ответ неверный.</w:t>
      </w:r>
    </w:p>
    <w:p w14:paraId="1E936960" w14:textId="17D3D13C" w:rsidR="007404A8" w:rsidRDefault="007404A8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е представлен код, в котором реализовано создание</w:t>
      </w:r>
      <w:r w:rsidR="004216EF">
        <w:rPr>
          <w:rFonts w:ascii="Times New Roman" w:hAnsi="Times New Roman" w:cs="Times New Roman"/>
          <w:sz w:val="24"/>
          <w:szCs w:val="24"/>
          <w:lang w:eastAsia="ru-RU"/>
        </w:rPr>
        <w:t xml:space="preserve"> и об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он и всех необходимых кнопок. </w:t>
      </w:r>
    </w:p>
    <w:p w14:paraId="77DE88B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ndProc2(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F2FAA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2ACB80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if (message == WM_COMMAND)</w:t>
      </w:r>
    </w:p>
    <w:p w14:paraId="471DDCD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5FADB8D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2699B5D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1);</w:t>
      </w:r>
    </w:p>
    <w:p w14:paraId="71E13A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2);</w:t>
      </w:r>
    </w:p>
    <w:p w14:paraId="689566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3);</w:t>
      </w:r>
    </w:p>
    <w:p w14:paraId="4685553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cancel);</w:t>
      </w:r>
    </w:p>
    <w:p w14:paraId="04228E0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1)</w:t>
      </w:r>
    </w:p>
    <w:p w14:paraId="3CB03A4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FB7859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1, NULL);</w:t>
      </w:r>
    </w:p>
    <w:p w14:paraId="4E8BB6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0EF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2)</w:t>
      </w:r>
    </w:p>
    <w:p w14:paraId="4FF819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7C0058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2, NULL);</w:t>
      </w:r>
    </w:p>
    <w:p w14:paraId="3455D53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BE14AA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3)</w:t>
      </w:r>
    </w:p>
    <w:p w14:paraId="6CFA31A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554EA7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3, NULL);</w:t>
      </w:r>
    </w:p>
    <w:p w14:paraId="1B4114B7" w14:textId="75D043E2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AC472F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D7A65C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CA83FF1" w14:textId="51C9245F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A9BE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3FEB0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CB6FA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52A4142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BA4E11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7F5B5A6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EA762B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6826C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7744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E8220D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131DC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0E6D2E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6235E5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8A98F7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BF184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6E31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7D6FE0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801157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case WM_COMMAND:</w:t>
      </w:r>
    </w:p>
    <w:p w14:paraId="6CA0DFF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2BD55A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exit)</w:t>
      </w:r>
    </w:p>
    <w:p w14:paraId="648CE8B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CC8EC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13230F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3045BE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elp)</w:t>
      </w:r>
    </w:p>
    <w:p w14:paraId="194791E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69B4251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st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wstrin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= L"В этой программе можно выбрать вопросы и отвечать на них.\n"\</w:t>
      </w:r>
    </w:p>
    <w:p w14:paraId="3F0031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Выход в пункте меню Файл можно закрыть программу.\n"\</w:t>
      </w:r>
    </w:p>
    <w:p w14:paraId="0574504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Помощь открывается данное окно.\n"\</w:t>
      </w:r>
    </w:p>
    <w:p w14:paraId="5A378F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Чтобы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выбрать вопрос необходимо нажать на одну из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кнопкок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с номером вопроса.";</w:t>
      </w:r>
    </w:p>
    <w:p w14:paraId="0BF5B7D5" w14:textId="77FD5EA4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ext.c_st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)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C9A302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23751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1)</w:t>
      </w:r>
    </w:p>
    <w:p w14:paraId="4F45CC3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3B931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лик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ественная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чалас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941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MB_YESNO | MB_ICONQUESTION);</w:t>
      </w:r>
    </w:p>
    <w:p w14:paraId="32A8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762D04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1C7CD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37EF03D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677291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3150C2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02400F6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E9C2F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78D13B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DD185D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A0808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13E0B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4E0EB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2)</w:t>
      </w:r>
    </w:p>
    <w:p w14:paraId="619865C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2E85DD4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начк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MW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изображен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он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MB_YESNO | MB_ICONQUESTION);</w:t>
      </w:r>
    </w:p>
    <w:p w14:paraId="608615E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1302179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25057F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6F4C9E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9670F7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1CA48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5361B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71D8011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06AED33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7BEA4C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667D5BC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2375B7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0BD444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3)</w:t>
      </w:r>
    </w:p>
    <w:p w14:paraId="07F0C2B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3A6BA4E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auto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Трава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зеленая?"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Вопрос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3", MB_YESNO | MB_ICONQUESTION);</w:t>
      </w:r>
    </w:p>
    <w:p w14:paraId="4EA2F0E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f (id == IDYES)</w:t>
      </w:r>
    </w:p>
    <w:p w14:paraId="5C0017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A98E7D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2703127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3BE79C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3F6A878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74DD26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31BA1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602DB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26A587F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75D4BF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13849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755720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64040E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87541B6" w14:textId="4BAE4798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35669B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3C6F8E1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D010762" w14:textId="340E9701" w:rsid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2DEE3D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OOL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int Mode)</w:t>
      </w:r>
    </w:p>
    <w:p w14:paraId="5B2FBDF8" w14:textId="37208D4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197B7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445ECC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Class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3DDDC7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715E90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S_OVERLAPPEDWINDOW,</w:t>
      </w:r>
    </w:p>
    <w:p w14:paraId="53D0BF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58A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CW_USEDEFAULT,</w:t>
      </w:r>
    </w:p>
    <w:p w14:paraId="058290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900,</w:t>
      </w:r>
    </w:p>
    <w:p w14:paraId="7CF8BF4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600,</w:t>
      </w:r>
    </w:p>
    <w:p w14:paraId="6DCF5F0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477DBE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3E021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AA52AC0" w14:textId="240D8E8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74E319AF" w14:textId="74ACCBA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NDCLASS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75D4F1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styl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CS_VREDRAW | CS_HREDRAW;</w:t>
      </w:r>
    </w:p>
    <w:p w14:paraId="61AF79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Cls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23D5D9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Wnd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5E07E83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brBackground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HBRUSH)(COLOR_WINDOW + 2);</w:t>
      </w:r>
    </w:p>
    <w:p w14:paraId="70635DD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Cursor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Curso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C_ARROW);</w:t>
      </w:r>
    </w:p>
    <w:p w14:paraId="2F13EA3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con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Ic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I_APPLICATION);</w:t>
      </w:r>
    </w:p>
    <w:p w14:paraId="2A0DAD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nstanc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9BD607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fnWndProc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WndProc2;</w:t>
      </w:r>
    </w:p>
    <w:p w14:paraId="2129E5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Class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2218755" w14:textId="1C4DEDE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Menu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5DB45DBA" w14:textId="234B56C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Register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7C894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23AC3BE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18384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4D7B620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116D3F2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271C780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34D17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500,</w:t>
      </w:r>
    </w:p>
    <w:p w14:paraId="2753F1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300,</w:t>
      </w:r>
    </w:p>
    <w:p w14:paraId="5A6E76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5AB82F8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67043B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B919B54" w14:textId="26764BE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24DC2AAC" w14:textId="7BEBF72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tatic_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stati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действи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, 20, 100, 240, 20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48431D42" w14:textId="22679C8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51C655C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3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1, NULL, NULL);</w:t>
      </w:r>
    </w:p>
    <w:p w14:paraId="40D6833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5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2, NULL, NULL);</w:t>
      </w:r>
    </w:p>
    <w:p w14:paraId="2A966727" w14:textId="7E1C655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7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3, NULL, NULL);</w:t>
      </w:r>
    </w:p>
    <w:p w14:paraId="670008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ode);</w:t>
      </w:r>
    </w:p>
    <w:p w14:paraId="2A901EF7" w14:textId="488A564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Upd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600C5E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TRUE;</w:t>
      </w:r>
    </w:p>
    <w:p w14:paraId="2C91B39C" w14:textId="4814298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CA4353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/*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Главн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*/</w:t>
      </w:r>
    </w:p>
    <w:p w14:paraId="729AA5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1CADD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02F3AC9" w14:textId="5757383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EEEFCE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F360C2F" w14:textId="770A0B0F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77E35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3FDDF61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1363B0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A874264" w14:textId="03ABF60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20AB1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1246424" w14:textId="3652058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, (UINT)menu::help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0E18E75E" w14:textId="1590008D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F_STRING, (UINT)menu::exit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ход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AE648F8" w14:textId="2935F1F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F8A259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41CFEC7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0B055D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67D92E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A07EE38" w14:textId="3750937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</w:p>
    <w:p w14:paraId="5D4AB57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7435CBF6" w14:textId="0B41DD26" w:rsidR="004216EF" w:rsidRPr="007404A8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C75495D" w14:textId="7DFE2063" w:rsidR="00E812C6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2 представлен результат выполнения кода. На нем изображено главное окно, меню и все кнопки.</w:t>
      </w:r>
    </w:p>
    <w:p w14:paraId="192D7233" w14:textId="7F82C84B" w:rsidR="004216EF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4AE72C" w14:textId="4437B2A1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FCAC5FA" wp14:editId="2B64CFD7">
            <wp:extent cx="4239117" cy="2657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222" cy="26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C03" w14:textId="30F7D317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2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кода при открытии программы</w:t>
      </w:r>
    </w:p>
    <w:p w14:paraId="2E69EA6E" w14:textId="305345F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B003EE" w14:textId="1B03CA8A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3 представлен результат выполнения кода при нажатии пункта меню «Файл».</w:t>
      </w:r>
    </w:p>
    <w:p w14:paraId="7B7DBE36" w14:textId="77777777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FD679" w14:textId="038779E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14D4A04" wp14:editId="15D00CB3">
            <wp:extent cx="4284699" cy="26860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196" cy="26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467" w14:textId="1B3E59B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3 – Результат выполнения кода нажатия кнопки «Файл»</w:t>
      </w:r>
    </w:p>
    <w:p w14:paraId="4204A79C" w14:textId="098B1D86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4 изображен результат выполнения кода, при нажатии пункта меню «Помощь».</w:t>
      </w:r>
    </w:p>
    <w:p w14:paraId="38F85E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1A9496" w14:textId="1FC5E31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0529080" wp14:editId="3B0A9368">
            <wp:extent cx="4873230" cy="30575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9428" cy="30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DF8" w14:textId="0A36D1F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4 – Результат 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>выполнения кода</w:t>
      </w:r>
    </w:p>
    <w:p w14:paraId="7420AB5E" w14:textId="245B246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0ECAB" w14:textId="347DCDE1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5 изображен результат выполнения кода, при выборе любого вопроса.</w:t>
      </w:r>
    </w:p>
    <w:p w14:paraId="59500D93" w14:textId="77777777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B90B2" w14:textId="7B732D8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7297006" wp14:editId="41045902">
            <wp:extent cx="4939030" cy="30747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483" cy="3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444" w14:textId="2109D8C9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5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1CE4960" w14:textId="31E19DC0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6D993B" w14:textId="0B05483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6 изображен результат выполнения кода при выборе правильного ответа.</w:t>
      </w:r>
    </w:p>
    <w:p w14:paraId="64AF3F43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0B6E1A" w14:textId="74367AB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76818A0" wp14:editId="51515E37">
            <wp:extent cx="5143500" cy="31726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149" cy="31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AAB" w14:textId="049031E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6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5DCE98D3" w14:textId="59C9C70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E5DC85" w14:textId="5673806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7 представлен результат выполнения кода при выборе следующего вопроса.</w:t>
      </w:r>
    </w:p>
    <w:p w14:paraId="2810F86F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935555" w14:textId="69A1EC8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DA42847" wp14:editId="0DBBDF53">
            <wp:extent cx="5153025" cy="32009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2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C155" w14:textId="18627B6E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7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525DA65" w14:textId="68380757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7E8CB7" w14:textId="2711F228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8 представлен результат выполнения кода при выборе неправильного варианта ответа.</w:t>
      </w:r>
    </w:p>
    <w:p w14:paraId="0E5A15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9D78C" w14:textId="6D9B629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D07457A" wp14:editId="12DD5C3D">
            <wp:extent cx="5196205" cy="32213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4084" cy="32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66D" w14:textId="00CE197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8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7DB3011A" w14:textId="77777777" w:rsidR="00EE1D1A" w:rsidRDefault="00EE1D1A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C608DE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0B45A60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C5C9BC" w14:textId="77777777" w:rsidR="00271A8C" w:rsidRPr="0072297E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71A8C" w:rsidRPr="0072297E" w:rsidSect="00DD12AD">
      <w:headerReference w:type="default" r:id="rId2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1D72" w14:textId="77777777" w:rsidR="008532E1" w:rsidRDefault="008532E1" w:rsidP="001E3E01">
      <w:pPr>
        <w:spacing w:after="0" w:line="240" w:lineRule="auto"/>
      </w:pPr>
      <w:r>
        <w:separator/>
      </w:r>
    </w:p>
  </w:endnote>
  <w:endnote w:type="continuationSeparator" w:id="0">
    <w:p w14:paraId="21EB81BB" w14:textId="77777777" w:rsidR="008532E1" w:rsidRDefault="008532E1" w:rsidP="001E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DB" w14:textId="77777777" w:rsidR="00DD12AD" w:rsidRDefault="00DD12A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342890"/>
      <w:docPartObj>
        <w:docPartGallery w:val="Page Numbers (Bottom of Page)"/>
        <w:docPartUnique/>
      </w:docPartObj>
    </w:sdtPr>
    <w:sdtEndPr/>
    <w:sdtContent>
      <w:p w14:paraId="114BE961" w14:textId="77777777" w:rsidR="00DD12AD" w:rsidRDefault="00164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7690" w14:textId="77777777" w:rsidR="008532E1" w:rsidRDefault="008532E1" w:rsidP="001E3E01">
      <w:pPr>
        <w:spacing w:after="0" w:line="240" w:lineRule="auto"/>
      </w:pPr>
      <w:r>
        <w:separator/>
      </w:r>
    </w:p>
  </w:footnote>
  <w:footnote w:type="continuationSeparator" w:id="0">
    <w:p w14:paraId="76F77A9A" w14:textId="77777777" w:rsidR="008532E1" w:rsidRDefault="008532E1" w:rsidP="001E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58B2" w14:textId="77777777" w:rsidR="00DD12AD" w:rsidRDefault="00DD12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1861" w14:textId="24F6C63D" w:rsidR="00267BAA" w:rsidRPr="00E245CF" w:rsidRDefault="00545619" w:rsidP="00DD12AD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33FB5" wp14:editId="15BCA115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BAA" w:rsidRPr="00E245CF">
      <w:rPr>
        <w:bCs/>
        <w:color w:val="000000"/>
      </w:rPr>
      <w:t>Практика по ПМ.01 «</w:t>
    </w:r>
    <w:r w:rsidR="00267BAA"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="00267BAA" w:rsidRPr="00E245CF">
      <w:rPr>
        <w:rStyle w:val="FontStyle51"/>
        <w:sz w:val="24"/>
        <w:szCs w:val="24"/>
      </w:rPr>
      <w:tab/>
    </w:r>
  </w:p>
  <w:p w14:paraId="680E5323" w14:textId="1C66E5DE" w:rsidR="00E245CF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 xml:space="preserve">обеспечения для компьютерных систем» с </w:t>
    </w:r>
    <w:r w:rsidR="00994D38" w:rsidRPr="00E245CF">
      <w:rPr>
        <w:rStyle w:val="FontStyle51"/>
        <w:sz w:val="24"/>
        <w:szCs w:val="24"/>
      </w:rPr>
      <w:t>16.02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 xml:space="preserve"> по </w:t>
    </w:r>
    <w:r w:rsidR="00994D38" w:rsidRPr="00E245CF">
      <w:rPr>
        <w:rStyle w:val="FontStyle51"/>
        <w:sz w:val="24"/>
        <w:szCs w:val="24"/>
      </w:rPr>
      <w:t>01.03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>.</w:t>
    </w:r>
  </w:p>
  <w:p w14:paraId="2FB8DBBC" w14:textId="6089E3D8" w:rsidR="00E245CF" w:rsidRPr="00545619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 w:rsidR="00545619">
      <w:rPr>
        <w:rStyle w:val="FontStyle51"/>
        <w:sz w:val="24"/>
        <w:szCs w:val="24"/>
      </w:rPr>
      <w:t>Жуков Владислав</w:t>
    </w:r>
  </w:p>
  <w:p w14:paraId="34F23061" w14:textId="77777777" w:rsidR="00E245CF" w:rsidRPr="00E245CF" w:rsidRDefault="00E245CF" w:rsidP="00E245CF">
    <w:pPr>
      <w:pStyle w:val="Style14"/>
      <w:widowControl/>
      <w:spacing w:line="240" w:lineRule="auto"/>
      <w:contextualSpacing/>
      <w:jc w:val="both"/>
      <w:rPr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D85"/>
    <w:multiLevelType w:val="hybridMultilevel"/>
    <w:tmpl w:val="86AC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89"/>
    <w:multiLevelType w:val="hybridMultilevel"/>
    <w:tmpl w:val="1B364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9274F"/>
    <w:multiLevelType w:val="hybridMultilevel"/>
    <w:tmpl w:val="52F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034"/>
    <w:multiLevelType w:val="hybridMultilevel"/>
    <w:tmpl w:val="20E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1D2"/>
    <w:multiLevelType w:val="hybridMultilevel"/>
    <w:tmpl w:val="70447D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9139C"/>
    <w:multiLevelType w:val="hybridMultilevel"/>
    <w:tmpl w:val="E3B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7B8E"/>
    <w:multiLevelType w:val="hybridMultilevel"/>
    <w:tmpl w:val="B5C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E53"/>
    <w:multiLevelType w:val="hybridMultilevel"/>
    <w:tmpl w:val="7D36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74E0"/>
    <w:multiLevelType w:val="hybridMultilevel"/>
    <w:tmpl w:val="118224C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737D4"/>
    <w:multiLevelType w:val="hybridMultilevel"/>
    <w:tmpl w:val="FBE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12E2"/>
    <w:multiLevelType w:val="hybridMultilevel"/>
    <w:tmpl w:val="19A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B1C7F"/>
    <w:multiLevelType w:val="hybridMultilevel"/>
    <w:tmpl w:val="B05A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6BAE"/>
    <w:multiLevelType w:val="hybridMultilevel"/>
    <w:tmpl w:val="883A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F2775"/>
    <w:multiLevelType w:val="hybridMultilevel"/>
    <w:tmpl w:val="C7361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B39D9"/>
    <w:multiLevelType w:val="hybridMultilevel"/>
    <w:tmpl w:val="F572D5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1387"/>
    <w:rsid w:val="000020B8"/>
    <w:rsid w:val="00002798"/>
    <w:rsid w:val="00006348"/>
    <w:rsid w:val="0001383D"/>
    <w:rsid w:val="00017E2A"/>
    <w:rsid w:val="00020C36"/>
    <w:rsid w:val="00025BE0"/>
    <w:rsid w:val="0002667B"/>
    <w:rsid w:val="00036C86"/>
    <w:rsid w:val="00041D2A"/>
    <w:rsid w:val="00042CD3"/>
    <w:rsid w:val="0004498C"/>
    <w:rsid w:val="000549CE"/>
    <w:rsid w:val="0009655C"/>
    <w:rsid w:val="00097A55"/>
    <w:rsid w:val="000B0F09"/>
    <w:rsid w:val="000C70B1"/>
    <w:rsid w:val="000C7888"/>
    <w:rsid w:val="000D0E00"/>
    <w:rsid w:val="000D786E"/>
    <w:rsid w:val="000E19B2"/>
    <w:rsid w:val="000E4E25"/>
    <w:rsid w:val="000F3F8E"/>
    <w:rsid w:val="000F4794"/>
    <w:rsid w:val="000F7A5B"/>
    <w:rsid w:val="001024DE"/>
    <w:rsid w:val="001042F0"/>
    <w:rsid w:val="00104DFE"/>
    <w:rsid w:val="00111044"/>
    <w:rsid w:val="0012090F"/>
    <w:rsid w:val="00124C05"/>
    <w:rsid w:val="0013297E"/>
    <w:rsid w:val="00136E0C"/>
    <w:rsid w:val="00137B1D"/>
    <w:rsid w:val="00153CAB"/>
    <w:rsid w:val="00157419"/>
    <w:rsid w:val="00164A72"/>
    <w:rsid w:val="0016579A"/>
    <w:rsid w:val="00167EF4"/>
    <w:rsid w:val="001745F0"/>
    <w:rsid w:val="00187CD3"/>
    <w:rsid w:val="001A3DA0"/>
    <w:rsid w:val="001D682D"/>
    <w:rsid w:val="001E3E01"/>
    <w:rsid w:val="001F1B3A"/>
    <w:rsid w:val="001F3953"/>
    <w:rsid w:val="001F75D2"/>
    <w:rsid w:val="00200401"/>
    <w:rsid w:val="00214227"/>
    <w:rsid w:val="0022045B"/>
    <w:rsid w:val="002316DE"/>
    <w:rsid w:val="002325CA"/>
    <w:rsid w:val="002332C6"/>
    <w:rsid w:val="0023758D"/>
    <w:rsid w:val="00237C63"/>
    <w:rsid w:val="002511CD"/>
    <w:rsid w:val="00256B4B"/>
    <w:rsid w:val="00260F5C"/>
    <w:rsid w:val="00267BAA"/>
    <w:rsid w:val="00271A8C"/>
    <w:rsid w:val="002726E7"/>
    <w:rsid w:val="00273B4C"/>
    <w:rsid w:val="00281C2B"/>
    <w:rsid w:val="002833BC"/>
    <w:rsid w:val="002846A9"/>
    <w:rsid w:val="0029512A"/>
    <w:rsid w:val="00297F0A"/>
    <w:rsid w:val="002A1044"/>
    <w:rsid w:val="002C400D"/>
    <w:rsid w:val="002C7E55"/>
    <w:rsid w:val="002D0235"/>
    <w:rsid w:val="002D3CC0"/>
    <w:rsid w:val="002D5DD1"/>
    <w:rsid w:val="002E4EBB"/>
    <w:rsid w:val="002E7BE2"/>
    <w:rsid w:val="002F230E"/>
    <w:rsid w:val="002F6180"/>
    <w:rsid w:val="002F7478"/>
    <w:rsid w:val="00321D9E"/>
    <w:rsid w:val="00323021"/>
    <w:rsid w:val="00327039"/>
    <w:rsid w:val="00334F85"/>
    <w:rsid w:val="0033795A"/>
    <w:rsid w:val="00346824"/>
    <w:rsid w:val="00346942"/>
    <w:rsid w:val="00354545"/>
    <w:rsid w:val="00357DCC"/>
    <w:rsid w:val="0036094A"/>
    <w:rsid w:val="0036376D"/>
    <w:rsid w:val="00366524"/>
    <w:rsid w:val="00374A6A"/>
    <w:rsid w:val="00374CFB"/>
    <w:rsid w:val="00375F98"/>
    <w:rsid w:val="00376719"/>
    <w:rsid w:val="00381DB5"/>
    <w:rsid w:val="00395DC8"/>
    <w:rsid w:val="003A3298"/>
    <w:rsid w:val="003A6F5D"/>
    <w:rsid w:val="003B341F"/>
    <w:rsid w:val="003C1395"/>
    <w:rsid w:val="003C252B"/>
    <w:rsid w:val="003D2DF0"/>
    <w:rsid w:val="003D372D"/>
    <w:rsid w:val="003D6848"/>
    <w:rsid w:val="003E23A6"/>
    <w:rsid w:val="003E7FF0"/>
    <w:rsid w:val="003F7092"/>
    <w:rsid w:val="0040021F"/>
    <w:rsid w:val="00403EF6"/>
    <w:rsid w:val="00411C46"/>
    <w:rsid w:val="00417FAE"/>
    <w:rsid w:val="00420BBB"/>
    <w:rsid w:val="004216EF"/>
    <w:rsid w:val="00431483"/>
    <w:rsid w:val="004376C6"/>
    <w:rsid w:val="00441CE4"/>
    <w:rsid w:val="00445B58"/>
    <w:rsid w:val="00453736"/>
    <w:rsid w:val="00460335"/>
    <w:rsid w:val="00462D16"/>
    <w:rsid w:val="00463F02"/>
    <w:rsid w:val="004643B4"/>
    <w:rsid w:val="00464F26"/>
    <w:rsid w:val="00465D60"/>
    <w:rsid w:val="004711EB"/>
    <w:rsid w:val="00477482"/>
    <w:rsid w:val="00480F41"/>
    <w:rsid w:val="00491ABB"/>
    <w:rsid w:val="004921F4"/>
    <w:rsid w:val="00496438"/>
    <w:rsid w:val="004A3968"/>
    <w:rsid w:val="004A58C9"/>
    <w:rsid w:val="004A7E93"/>
    <w:rsid w:val="004C4E78"/>
    <w:rsid w:val="004C6D5B"/>
    <w:rsid w:val="004D32D7"/>
    <w:rsid w:val="004D7E80"/>
    <w:rsid w:val="004F5475"/>
    <w:rsid w:val="00502307"/>
    <w:rsid w:val="00516C1C"/>
    <w:rsid w:val="0051741A"/>
    <w:rsid w:val="00526114"/>
    <w:rsid w:val="005272F2"/>
    <w:rsid w:val="005417DD"/>
    <w:rsid w:val="00545619"/>
    <w:rsid w:val="00547372"/>
    <w:rsid w:val="00550580"/>
    <w:rsid w:val="0055141D"/>
    <w:rsid w:val="005741CD"/>
    <w:rsid w:val="00590E1F"/>
    <w:rsid w:val="00597C1F"/>
    <w:rsid w:val="005A46DC"/>
    <w:rsid w:val="005A560E"/>
    <w:rsid w:val="005A5900"/>
    <w:rsid w:val="005C17C0"/>
    <w:rsid w:val="005C183B"/>
    <w:rsid w:val="005D6774"/>
    <w:rsid w:val="005E2477"/>
    <w:rsid w:val="005E74A0"/>
    <w:rsid w:val="005F125F"/>
    <w:rsid w:val="005F4D7C"/>
    <w:rsid w:val="00600D8C"/>
    <w:rsid w:val="006043FE"/>
    <w:rsid w:val="006115F1"/>
    <w:rsid w:val="006149C1"/>
    <w:rsid w:val="00621C46"/>
    <w:rsid w:val="006348DE"/>
    <w:rsid w:val="00645D30"/>
    <w:rsid w:val="0066388A"/>
    <w:rsid w:val="00667D14"/>
    <w:rsid w:val="00670BD5"/>
    <w:rsid w:val="006858FB"/>
    <w:rsid w:val="00694765"/>
    <w:rsid w:val="006A37E0"/>
    <w:rsid w:val="006B2FF8"/>
    <w:rsid w:val="006C5F48"/>
    <w:rsid w:val="006D00A8"/>
    <w:rsid w:val="006D067D"/>
    <w:rsid w:val="006E3F14"/>
    <w:rsid w:val="006F32ED"/>
    <w:rsid w:val="0071788C"/>
    <w:rsid w:val="00721763"/>
    <w:rsid w:val="0072297E"/>
    <w:rsid w:val="007403BA"/>
    <w:rsid w:val="007404A8"/>
    <w:rsid w:val="00741E60"/>
    <w:rsid w:val="00746ABA"/>
    <w:rsid w:val="00755E19"/>
    <w:rsid w:val="00772090"/>
    <w:rsid w:val="00773722"/>
    <w:rsid w:val="00773EFA"/>
    <w:rsid w:val="00782AD3"/>
    <w:rsid w:val="00784C11"/>
    <w:rsid w:val="00797AF4"/>
    <w:rsid w:val="00797FEA"/>
    <w:rsid w:val="007A43D5"/>
    <w:rsid w:val="007B1C24"/>
    <w:rsid w:val="007C43D6"/>
    <w:rsid w:val="007C52A6"/>
    <w:rsid w:val="007E430C"/>
    <w:rsid w:val="007F00F4"/>
    <w:rsid w:val="007F065E"/>
    <w:rsid w:val="007F67D7"/>
    <w:rsid w:val="008035A1"/>
    <w:rsid w:val="00806661"/>
    <w:rsid w:val="00831325"/>
    <w:rsid w:val="008532E1"/>
    <w:rsid w:val="00861C95"/>
    <w:rsid w:val="008626D8"/>
    <w:rsid w:val="008629EE"/>
    <w:rsid w:val="008636DE"/>
    <w:rsid w:val="0086447F"/>
    <w:rsid w:val="00866D70"/>
    <w:rsid w:val="00881519"/>
    <w:rsid w:val="008A1637"/>
    <w:rsid w:val="008A5335"/>
    <w:rsid w:val="008A6224"/>
    <w:rsid w:val="008B2031"/>
    <w:rsid w:val="008B45D7"/>
    <w:rsid w:val="008B580B"/>
    <w:rsid w:val="008D4AA1"/>
    <w:rsid w:val="008E6E62"/>
    <w:rsid w:val="008F4631"/>
    <w:rsid w:val="009135D1"/>
    <w:rsid w:val="00913969"/>
    <w:rsid w:val="009208F3"/>
    <w:rsid w:val="009225AE"/>
    <w:rsid w:val="009244BC"/>
    <w:rsid w:val="009246DE"/>
    <w:rsid w:val="00926456"/>
    <w:rsid w:val="00951366"/>
    <w:rsid w:val="009549FF"/>
    <w:rsid w:val="0095752A"/>
    <w:rsid w:val="0096047B"/>
    <w:rsid w:val="0096570B"/>
    <w:rsid w:val="009727ED"/>
    <w:rsid w:val="00976CC7"/>
    <w:rsid w:val="00987188"/>
    <w:rsid w:val="00987812"/>
    <w:rsid w:val="009907E6"/>
    <w:rsid w:val="00994D38"/>
    <w:rsid w:val="00996B4B"/>
    <w:rsid w:val="009A2024"/>
    <w:rsid w:val="009F5150"/>
    <w:rsid w:val="009F65AF"/>
    <w:rsid w:val="009F6763"/>
    <w:rsid w:val="00A04EC4"/>
    <w:rsid w:val="00A110B6"/>
    <w:rsid w:val="00A16047"/>
    <w:rsid w:val="00A24012"/>
    <w:rsid w:val="00A24D1A"/>
    <w:rsid w:val="00A279CE"/>
    <w:rsid w:val="00A31BEB"/>
    <w:rsid w:val="00A4266A"/>
    <w:rsid w:val="00A42FD3"/>
    <w:rsid w:val="00A43B95"/>
    <w:rsid w:val="00A60269"/>
    <w:rsid w:val="00A739E1"/>
    <w:rsid w:val="00A8053E"/>
    <w:rsid w:val="00A80F5F"/>
    <w:rsid w:val="00A850E9"/>
    <w:rsid w:val="00A85FB1"/>
    <w:rsid w:val="00A8646F"/>
    <w:rsid w:val="00A87C80"/>
    <w:rsid w:val="00AA3481"/>
    <w:rsid w:val="00AB72D6"/>
    <w:rsid w:val="00AC58E2"/>
    <w:rsid w:val="00AE60E2"/>
    <w:rsid w:val="00B07BA2"/>
    <w:rsid w:val="00B141FB"/>
    <w:rsid w:val="00B22F8B"/>
    <w:rsid w:val="00B31090"/>
    <w:rsid w:val="00B315DD"/>
    <w:rsid w:val="00B33207"/>
    <w:rsid w:val="00B42433"/>
    <w:rsid w:val="00B43067"/>
    <w:rsid w:val="00B50072"/>
    <w:rsid w:val="00B50176"/>
    <w:rsid w:val="00B50223"/>
    <w:rsid w:val="00B50667"/>
    <w:rsid w:val="00B512A8"/>
    <w:rsid w:val="00B60CC7"/>
    <w:rsid w:val="00B6278B"/>
    <w:rsid w:val="00B77BB1"/>
    <w:rsid w:val="00B77ED4"/>
    <w:rsid w:val="00B93E84"/>
    <w:rsid w:val="00B94A91"/>
    <w:rsid w:val="00BA54A4"/>
    <w:rsid w:val="00BA5A0C"/>
    <w:rsid w:val="00BA6E5C"/>
    <w:rsid w:val="00BB408C"/>
    <w:rsid w:val="00BD70C0"/>
    <w:rsid w:val="00BE7703"/>
    <w:rsid w:val="00BF4C5D"/>
    <w:rsid w:val="00BF586C"/>
    <w:rsid w:val="00BF6165"/>
    <w:rsid w:val="00C2703C"/>
    <w:rsid w:val="00C34B11"/>
    <w:rsid w:val="00C50FB7"/>
    <w:rsid w:val="00C910E2"/>
    <w:rsid w:val="00C927EA"/>
    <w:rsid w:val="00C93BE6"/>
    <w:rsid w:val="00C94415"/>
    <w:rsid w:val="00CA2352"/>
    <w:rsid w:val="00CB34EE"/>
    <w:rsid w:val="00CC0E66"/>
    <w:rsid w:val="00CD0AF6"/>
    <w:rsid w:val="00CE4D74"/>
    <w:rsid w:val="00CE783E"/>
    <w:rsid w:val="00D12F1F"/>
    <w:rsid w:val="00D15209"/>
    <w:rsid w:val="00D216EB"/>
    <w:rsid w:val="00D22253"/>
    <w:rsid w:val="00D24FAB"/>
    <w:rsid w:val="00D30A90"/>
    <w:rsid w:val="00D338E9"/>
    <w:rsid w:val="00D352CB"/>
    <w:rsid w:val="00D440BD"/>
    <w:rsid w:val="00D462F6"/>
    <w:rsid w:val="00D51D8D"/>
    <w:rsid w:val="00D6177E"/>
    <w:rsid w:val="00D62F16"/>
    <w:rsid w:val="00D83166"/>
    <w:rsid w:val="00D92269"/>
    <w:rsid w:val="00D93D7A"/>
    <w:rsid w:val="00D97B3B"/>
    <w:rsid w:val="00DA09A8"/>
    <w:rsid w:val="00DB0654"/>
    <w:rsid w:val="00DB54A0"/>
    <w:rsid w:val="00DC5787"/>
    <w:rsid w:val="00DD12AD"/>
    <w:rsid w:val="00DD5868"/>
    <w:rsid w:val="00DE325F"/>
    <w:rsid w:val="00DE6497"/>
    <w:rsid w:val="00DF396E"/>
    <w:rsid w:val="00E05FAE"/>
    <w:rsid w:val="00E06FB0"/>
    <w:rsid w:val="00E06FC6"/>
    <w:rsid w:val="00E07C86"/>
    <w:rsid w:val="00E125F5"/>
    <w:rsid w:val="00E138C2"/>
    <w:rsid w:val="00E13AD7"/>
    <w:rsid w:val="00E245CF"/>
    <w:rsid w:val="00E43E0E"/>
    <w:rsid w:val="00E442D7"/>
    <w:rsid w:val="00E5213F"/>
    <w:rsid w:val="00E574F8"/>
    <w:rsid w:val="00E64471"/>
    <w:rsid w:val="00E67497"/>
    <w:rsid w:val="00E756C3"/>
    <w:rsid w:val="00E812C6"/>
    <w:rsid w:val="00E84C9A"/>
    <w:rsid w:val="00E85331"/>
    <w:rsid w:val="00E85F97"/>
    <w:rsid w:val="00E90F5A"/>
    <w:rsid w:val="00E970B1"/>
    <w:rsid w:val="00EA2CF5"/>
    <w:rsid w:val="00EB2507"/>
    <w:rsid w:val="00EB7AB2"/>
    <w:rsid w:val="00EC25BD"/>
    <w:rsid w:val="00ED7510"/>
    <w:rsid w:val="00EE080E"/>
    <w:rsid w:val="00EE1D1A"/>
    <w:rsid w:val="00EF478B"/>
    <w:rsid w:val="00EF66A6"/>
    <w:rsid w:val="00F131AF"/>
    <w:rsid w:val="00F2210D"/>
    <w:rsid w:val="00F25ED8"/>
    <w:rsid w:val="00F25EE0"/>
    <w:rsid w:val="00F31061"/>
    <w:rsid w:val="00F345BE"/>
    <w:rsid w:val="00F35719"/>
    <w:rsid w:val="00F512F3"/>
    <w:rsid w:val="00F544A7"/>
    <w:rsid w:val="00F54DF1"/>
    <w:rsid w:val="00F62F59"/>
    <w:rsid w:val="00F66F6F"/>
    <w:rsid w:val="00F724DA"/>
    <w:rsid w:val="00F77D7E"/>
    <w:rsid w:val="00F81585"/>
    <w:rsid w:val="00FA5C40"/>
    <w:rsid w:val="00FB14C2"/>
    <w:rsid w:val="00FB3D99"/>
    <w:rsid w:val="00FB61CB"/>
    <w:rsid w:val="00FC0508"/>
    <w:rsid w:val="00FC2B8A"/>
    <w:rsid w:val="00FC4D5E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B6DB"/>
  <w15:docId w15:val="{24844BC5-0584-472D-8B67-80F1827E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5C"/>
  </w:style>
  <w:style w:type="paragraph" w:styleId="1">
    <w:name w:val="heading 1"/>
    <w:basedOn w:val="a"/>
    <w:next w:val="a"/>
    <w:link w:val="10"/>
    <w:uiPriority w:val="9"/>
    <w:qFormat/>
    <w:rsid w:val="00321D9E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5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F54DF1"/>
    <w:pPr>
      <w:ind w:firstLine="709"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0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01"/>
  </w:style>
  <w:style w:type="paragraph" w:styleId="a5">
    <w:name w:val="footer"/>
    <w:basedOn w:val="a"/>
    <w:link w:val="a6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E3E01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62F59"/>
    <w:pPr>
      <w:ind w:left="720"/>
      <w:contextualSpacing/>
    </w:pPr>
  </w:style>
  <w:style w:type="table" w:styleId="a8">
    <w:name w:val="Table Grid"/>
    <w:basedOn w:val="a1"/>
    <w:uiPriority w:val="59"/>
    <w:rsid w:val="00F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58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586C"/>
    <w:pPr>
      <w:tabs>
        <w:tab w:val="right" w:leader="dot" w:pos="9628"/>
      </w:tabs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Style2">
    <w:name w:val="Style2"/>
    <w:basedOn w:val="a"/>
    <w:rsid w:val="00BF586C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586C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F58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F586C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F586C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BF58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21D9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F586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DF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4D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4DF1"/>
    <w:pPr>
      <w:spacing w:after="100"/>
      <w:ind w:left="440"/>
    </w:pPr>
  </w:style>
  <w:style w:type="table" w:customStyle="1" w:styleId="12">
    <w:name w:val="Сетка таблицы1"/>
    <w:basedOn w:val="a1"/>
    <w:next w:val="a8"/>
    <w:uiPriority w:val="59"/>
    <w:rsid w:val="004603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6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2"/>
    <w:rsid w:val="00460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4603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460335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05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F1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1A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6E0C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3">
    <w:name w:val="Стиль1"/>
    <w:basedOn w:val="a"/>
    <w:link w:val="14"/>
    <w:qFormat/>
    <w:rsid w:val="00136E0C"/>
    <w:pPr>
      <w:spacing w:after="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136E0C"/>
    <w:rPr>
      <w:rFonts w:ascii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136E0C"/>
    <w:rPr>
      <w:i/>
      <w:iCs/>
    </w:rPr>
  </w:style>
  <w:style w:type="paragraph" w:customStyle="1" w:styleId="TimesNew">
    <w:name w:val="Times New"/>
    <w:link w:val="TimesNew0"/>
    <w:qFormat/>
    <w:rsid w:val="00136E0C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0">
    <w:name w:val="Times New Знак"/>
    <w:basedOn w:val="a0"/>
    <w:link w:val="TimesNew"/>
    <w:rsid w:val="00136E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136E0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36E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6E0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CourierNew">
    <w:name w:val="Body text (2) + Courier New"/>
    <w:aliases w:val="11.5 pt,Italic,Spacing -1 pt"/>
    <w:basedOn w:val="Bodytext2"/>
    <w:rsid w:val="00136E0C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136E0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af0">
    <w:name w:val="ГОСТ"/>
    <w:basedOn w:val="a"/>
    <w:link w:val="af1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ГОСТ Знак"/>
    <w:basedOn w:val="a0"/>
    <w:link w:val="af0"/>
    <w:rsid w:val="00136E0C"/>
    <w:rPr>
      <w:rFonts w:ascii="Times New Roman" w:hAnsi="Times New Roman" w:cs="Times New Roman"/>
      <w:sz w:val="24"/>
      <w:szCs w:val="24"/>
    </w:rPr>
  </w:style>
  <w:style w:type="paragraph" w:customStyle="1" w:styleId="af2">
    <w:name w:val="ГОСТ ПОДРАЗДЕЛ"/>
    <w:basedOn w:val="a"/>
    <w:link w:val="af3"/>
    <w:qFormat/>
    <w:rsid w:val="00136E0C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ГОСТ ПОДРАЗДЕЛ Знак"/>
    <w:basedOn w:val="a0"/>
    <w:link w:val="af2"/>
    <w:rsid w:val="00136E0C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36E0C"/>
    <w:pPr>
      <w:spacing w:after="0" w:line="240" w:lineRule="auto"/>
    </w:pPr>
  </w:style>
  <w:style w:type="paragraph" w:styleId="af5">
    <w:name w:val="annotation text"/>
    <w:basedOn w:val="a"/>
    <w:link w:val="af6"/>
    <w:uiPriority w:val="99"/>
    <w:semiHidden/>
    <w:unhideWhenUsed/>
    <w:rsid w:val="00136E0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E0C"/>
    <w:rPr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36E0C"/>
    <w:rPr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36E0C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136E0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13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Текст"/>
    <w:link w:val="My0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My0">
    <w:name w:val="MyТекст Знак"/>
    <w:basedOn w:val="a0"/>
    <w:link w:val="My"/>
    <w:rsid w:val="00136E0C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0B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0F09"/>
  </w:style>
  <w:style w:type="character" w:customStyle="1" w:styleId="eop">
    <w:name w:val="eop"/>
    <w:basedOn w:val="a0"/>
    <w:rsid w:val="000B0F09"/>
  </w:style>
  <w:style w:type="character" w:customStyle="1" w:styleId="spellingerror">
    <w:name w:val="spellingerror"/>
    <w:basedOn w:val="a0"/>
    <w:rsid w:val="00926456"/>
  </w:style>
  <w:style w:type="character" w:styleId="af9">
    <w:name w:val="Emphasis"/>
    <w:basedOn w:val="a0"/>
    <w:uiPriority w:val="20"/>
    <w:qFormat/>
    <w:rsid w:val="00926456"/>
    <w:rPr>
      <w:i/>
      <w:iCs/>
    </w:rPr>
  </w:style>
  <w:style w:type="character" w:styleId="afa">
    <w:name w:val="Strong"/>
    <w:basedOn w:val="a0"/>
    <w:uiPriority w:val="22"/>
    <w:qFormat/>
    <w:rsid w:val="00F25EE0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987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137B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37B1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44F5-FA66-445B-BBEB-EF9BA4F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5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Жуков</dc:creator>
  <cp:lastModifiedBy>Vladislav Zhukov</cp:lastModifiedBy>
  <cp:revision>14</cp:revision>
  <cp:lastPrinted>2019-12-17T03:44:00Z</cp:lastPrinted>
  <dcterms:created xsi:type="dcterms:W3CDTF">2023-02-19T17:48:00Z</dcterms:created>
  <dcterms:modified xsi:type="dcterms:W3CDTF">2023-02-23T08:01:00Z</dcterms:modified>
</cp:coreProperties>
</file>